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F67" w:rsidRPr="00C76EB6" w:rsidRDefault="00DD2F67" w:rsidP="00DD2F67">
      <w:pPr>
        <w:spacing w:after="0"/>
        <w:rPr>
          <w:sz w:val="16"/>
          <w:szCs w:val="16"/>
          <w:lang w:val="it-IT"/>
        </w:rPr>
      </w:pPr>
    </w:p>
    <w:p w:rsidR="00281F95" w:rsidRPr="00C76EB6" w:rsidRDefault="00281F95" w:rsidP="00281F95">
      <w:pPr>
        <w:jc w:val="right"/>
        <w:rPr>
          <w:b/>
          <w:sz w:val="12"/>
          <w:lang w:val="it-IT"/>
        </w:rPr>
        <w:sectPr w:rsidR="00281F95" w:rsidRPr="00C76EB6" w:rsidSect="00F853A9">
          <w:headerReference w:type="default" r:id="rId9"/>
          <w:pgSz w:w="11906" w:h="16838"/>
          <w:pgMar w:top="1560" w:right="1417" w:bottom="1134" w:left="1417" w:header="708" w:footer="708" w:gutter="0"/>
          <w:cols w:space="708"/>
          <w:docGrid w:linePitch="360"/>
        </w:sectPr>
      </w:pPr>
    </w:p>
    <w:p w:rsidR="00281F95" w:rsidRPr="00402D9E" w:rsidRDefault="00281F95" w:rsidP="00EA0DDA">
      <w:pPr>
        <w:spacing w:after="0"/>
        <w:ind w:left="1418" w:hanging="1418"/>
        <w:rPr>
          <w:sz w:val="16"/>
          <w:szCs w:val="16"/>
          <w:lang w:val="it-IT"/>
        </w:rPr>
      </w:pPr>
      <w:r w:rsidRPr="00402D9E">
        <w:rPr>
          <w:b/>
          <w:sz w:val="16"/>
          <w:szCs w:val="16"/>
          <w:lang w:val="it-IT"/>
        </w:rPr>
        <w:lastRenderedPageBreak/>
        <w:t>Amt/ufficio:</w:t>
      </w:r>
      <w:r w:rsidRPr="00402D9E">
        <w:rPr>
          <w:sz w:val="16"/>
          <w:szCs w:val="16"/>
          <w:lang w:val="it-IT"/>
        </w:rPr>
        <w:tab/>
      </w:r>
      <w:r w:rsidRPr="00402D9E">
        <w:rPr>
          <w:b/>
          <w:sz w:val="16"/>
          <w:szCs w:val="16"/>
          <w:lang w:val="it-IT"/>
        </w:rPr>
        <w:t>Bauamt</w:t>
      </w:r>
      <w:r w:rsidR="00EA0DDA" w:rsidRPr="00402D9E">
        <w:rPr>
          <w:b/>
          <w:sz w:val="16"/>
          <w:szCs w:val="16"/>
          <w:lang w:val="it-IT"/>
        </w:rPr>
        <w:t xml:space="preserve"> / Ufficio tecnico</w:t>
      </w:r>
    </w:p>
    <w:p w:rsidR="00281F95" w:rsidRPr="00402D9E" w:rsidRDefault="00402D9E" w:rsidP="00281F95">
      <w:pPr>
        <w:spacing w:after="0"/>
        <w:rPr>
          <w:sz w:val="16"/>
          <w:szCs w:val="16"/>
          <w:lang w:val="it-IT"/>
        </w:rPr>
      </w:pPr>
      <w:r w:rsidRPr="00402D9E">
        <w:rPr>
          <w:b/>
          <w:sz w:val="16"/>
          <w:szCs w:val="16"/>
          <w:lang w:val="it-IT"/>
        </w:rPr>
        <w:t>Tel</w:t>
      </w:r>
      <w:r w:rsidR="00FC52EE" w:rsidRPr="00402D9E">
        <w:rPr>
          <w:b/>
          <w:sz w:val="16"/>
          <w:szCs w:val="16"/>
          <w:lang w:val="it-IT"/>
        </w:rPr>
        <w:t>.</w:t>
      </w:r>
      <w:r w:rsidR="00281F95" w:rsidRPr="00402D9E">
        <w:rPr>
          <w:b/>
          <w:sz w:val="16"/>
          <w:szCs w:val="16"/>
          <w:lang w:val="it-IT"/>
        </w:rPr>
        <w:t>:</w:t>
      </w:r>
      <w:r w:rsidR="00281F95" w:rsidRPr="00402D9E">
        <w:rPr>
          <w:sz w:val="16"/>
          <w:szCs w:val="16"/>
          <w:lang w:val="it-IT"/>
        </w:rPr>
        <w:t xml:space="preserve"> </w:t>
      </w:r>
      <w:r w:rsidR="00281F95" w:rsidRPr="00402D9E">
        <w:rPr>
          <w:sz w:val="16"/>
          <w:szCs w:val="16"/>
          <w:lang w:val="it-IT"/>
        </w:rPr>
        <w:tab/>
      </w:r>
      <w:r w:rsidR="00281F95" w:rsidRPr="00402D9E">
        <w:rPr>
          <w:sz w:val="16"/>
          <w:szCs w:val="16"/>
          <w:lang w:val="it-IT"/>
        </w:rPr>
        <w:tab/>
        <w:t>0474/677513</w:t>
      </w:r>
    </w:p>
    <w:p w:rsidR="00281F95" w:rsidRPr="00402D9E" w:rsidRDefault="00281F95" w:rsidP="00281F95">
      <w:pPr>
        <w:spacing w:after="0"/>
        <w:rPr>
          <w:sz w:val="16"/>
          <w:szCs w:val="16"/>
          <w:lang w:val="it-IT"/>
        </w:rPr>
      </w:pPr>
      <w:r w:rsidRPr="00402D9E">
        <w:rPr>
          <w:b/>
          <w:sz w:val="16"/>
          <w:szCs w:val="16"/>
          <w:lang w:val="it-IT"/>
        </w:rPr>
        <w:t>E-Mail</w:t>
      </w:r>
      <w:r w:rsidRPr="00402D9E">
        <w:rPr>
          <w:sz w:val="16"/>
          <w:szCs w:val="16"/>
          <w:lang w:val="it-IT"/>
        </w:rPr>
        <w:t>:</w:t>
      </w:r>
      <w:r w:rsidR="00402D9E" w:rsidRPr="00402D9E">
        <w:rPr>
          <w:sz w:val="16"/>
          <w:szCs w:val="16"/>
          <w:lang w:val="it-IT"/>
        </w:rPr>
        <w:tab/>
      </w:r>
      <w:r w:rsidR="00FC52EE" w:rsidRPr="00402D9E">
        <w:rPr>
          <w:sz w:val="16"/>
          <w:szCs w:val="16"/>
          <w:lang w:val="it-IT"/>
        </w:rPr>
        <w:tab/>
      </w:r>
      <w:hyperlink r:id="rId10" w:history="1">
        <w:r w:rsidR="007A64BA" w:rsidRPr="00795160">
          <w:rPr>
            <w:rStyle w:val="Hyperlink"/>
            <w:sz w:val="16"/>
            <w:szCs w:val="16"/>
            <w:lang w:val="it-IT"/>
          </w:rPr>
          <w:t>bauamt@sandintaufers.eu</w:t>
        </w:r>
      </w:hyperlink>
      <w:r w:rsidR="007A64BA">
        <w:rPr>
          <w:sz w:val="16"/>
          <w:szCs w:val="16"/>
          <w:lang w:val="it-IT"/>
        </w:rPr>
        <w:t xml:space="preserve"> </w:t>
      </w:r>
    </w:p>
    <w:p w:rsidR="00281F95" w:rsidRPr="00C76EB6" w:rsidRDefault="00281F95" w:rsidP="00FC52EE">
      <w:pPr>
        <w:spacing w:after="0"/>
        <w:rPr>
          <w:sz w:val="16"/>
          <w:szCs w:val="16"/>
          <w:lang w:val="it-IT"/>
        </w:rPr>
      </w:pPr>
      <w:r w:rsidRPr="00402D9E">
        <w:rPr>
          <w:sz w:val="16"/>
          <w:szCs w:val="16"/>
          <w:lang w:val="it-IT"/>
        </w:rPr>
        <w:tab/>
      </w:r>
      <w:r w:rsidRPr="00402D9E">
        <w:rPr>
          <w:sz w:val="16"/>
          <w:szCs w:val="16"/>
          <w:lang w:val="it-IT"/>
        </w:rPr>
        <w:tab/>
      </w:r>
      <w:hyperlink r:id="rId11" w:history="1">
        <w:r w:rsidR="007A64BA" w:rsidRPr="00795160">
          <w:rPr>
            <w:rStyle w:val="Hyperlink"/>
            <w:sz w:val="16"/>
            <w:szCs w:val="16"/>
            <w:lang w:val="it-IT"/>
          </w:rPr>
          <w:t>ufficiotecnico@campotures.eu</w:t>
        </w:r>
      </w:hyperlink>
      <w:r w:rsidR="007A64BA">
        <w:rPr>
          <w:sz w:val="16"/>
          <w:szCs w:val="16"/>
          <w:lang w:val="it-IT"/>
        </w:rPr>
        <w:t xml:space="preserve"> </w:t>
      </w:r>
      <w:r w:rsidRPr="00C76EB6">
        <w:rPr>
          <w:sz w:val="16"/>
          <w:szCs w:val="16"/>
          <w:lang w:val="it-IT"/>
        </w:rPr>
        <w:t xml:space="preserve"> </w:t>
      </w:r>
    </w:p>
    <w:p w:rsidR="00FC52EE" w:rsidRPr="00C76EB6" w:rsidRDefault="00FC52EE" w:rsidP="00FC52EE">
      <w:pPr>
        <w:spacing w:after="0"/>
        <w:rPr>
          <w:sz w:val="12"/>
          <w:szCs w:val="16"/>
          <w:lang w:val="it-IT"/>
        </w:rPr>
      </w:pPr>
    </w:p>
    <w:p w:rsidR="00FC52EE" w:rsidRPr="00C76EB6" w:rsidRDefault="00FC52EE" w:rsidP="00FC52EE">
      <w:pPr>
        <w:spacing w:after="0"/>
        <w:rPr>
          <w:sz w:val="12"/>
          <w:szCs w:val="16"/>
          <w:lang w:val="it-IT"/>
        </w:rPr>
      </w:pPr>
    </w:p>
    <w:p w:rsidR="00281F95" w:rsidRPr="00C76EB6" w:rsidRDefault="00281F95" w:rsidP="00FC52EE">
      <w:pPr>
        <w:rPr>
          <w:b/>
          <w:sz w:val="12"/>
          <w:lang w:val="it-IT"/>
        </w:rPr>
      </w:pPr>
    </w:p>
    <w:p w:rsidR="00281F95" w:rsidRPr="00C76EB6" w:rsidRDefault="00281F95" w:rsidP="00281F95">
      <w:pPr>
        <w:jc w:val="right"/>
        <w:rPr>
          <w:b/>
          <w:sz w:val="16"/>
          <w:lang w:val="it-IT"/>
        </w:rPr>
      </w:pPr>
      <w:r w:rsidRPr="00C76EB6">
        <w:rPr>
          <w:b/>
          <w:sz w:val="16"/>
          <w:lang w:val="it-IT"/>
        </w:rPr>
        <w:lastRenderedPageBreak/>
        <w:t>Stempelmarke /marca da bollo € 16,00</w:t>
      </w:r>
    </w:p>
    <w:p w:rsidR="00281F95" w:rsidRPr="00C76EB6" w:rsidRDefault="00281F95" w:rsidP="00281F95">
      <w:pPr>
        <w:spacing w:after="0"/>
        <w:jc w:val="right"/>
        <w:rPr>
          <w:sz w:val="14"/>
          <w:lang w:val="it-IT"/>
        </w:rPr>
      </w:pPr>
      <w:r w:rsidRPr="00C76EB6">
        <w:rPr>
          <w:sz w:val="14"/>
          <w:lang w:val="it-IT"/>
        </w:rPr>
        <w:t>Identifikationsnummer / numero identificativo:</w:t>
      </w:r>
    </w:p>
    <w:bookmarkStart w:id="0" w:name="_GoBack"/>
    <w:p w:rsidR="00281F95" w:rsidRPr="00C76EB6" w:rsidRDefault="00281F95" w:rsidP="00281F95">
      <w:pPr>
        <w:spacing w:after="0"/>
        <w:jc w:val="right"/>
        <w:rPr>
          <w:sz w:val="14"/>
          <w:lang w:val="it-IT"/>
        </w:rPr>
      </w:pPr>
      <w:r w:rsidRPr="00C76EB6">
        <w:rPr>
          <w:sz w:val="14"/>
          <w:lang w:val="it-IT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4" type="#_x0000_t75" style="width:116.05pt;height:18.25pt" o:ole="">
            <v:imagedata r:id="rId12" o:title=""/>
          </v:shape>
          <w:control r:id="rId13" w:name="TextBox5" w:shapeid="_x0000_i1194"/>
        </w:object>
      </w:r>
      <w:bookmarkEnd w:id="0"/>
    </w:p>
    <w:p w:rsidR="00281F95" w:rsidRPr="00C76EB6" w:rsidRDefault="00281F95" w:rsidP="00281F95">
      <w:pPr>
        <w:spacing w:after="0"/>
        <w:jc w:val="right"/>
        <w:rPr>
          <w:sz w:val="12"/>
          <w:lang w:val="it-IT"/>
        </w:rPr>
      </w:pPr>
      <w:r w:rsidRPr="00C76EB6">
        <w:rPr>
          <w:sz w:val="14"/>
          <w:lang w:val="it-IT"/>
        </w:rPr>
        <w:t>Datum / data</w:t>
      </w:r>
      <w:r w:rsidRPr="00C76EB6">
        <w:rPr>
          <w:sz w:val="12"/>
          <w:lang w:val="it-IT"/>
        </w:rPr>
        <w:t>:</w:t>
      </w:r>
    </w:p>
    <w:p w:rsidR="00281F95" w:rsidRPr="00C76EB6" w:rsidRDefault="00281F95" w:rsidP="00FC52EE">
      <w:pPr>
        <w:spacing w:after="0"/>
        <w:jc w:val="right"/>
        <w:rPr>
          <w:sz w:val="12"/>
          <w:lang w:val="it-IT"/>
        </w:rPr>
      </w:pPr>
      <w:r w:rsidRPr="00C76EB6">
        <w:rPr>
          <w:sz w:val="12"/>
          <w:lang w:val="it-IT"/>
        </w:rPr>
        <w:object w:dxaOrig="225" w:dyaOrig="225">
          <v:shape id="_x0000_i1085" type="#_x0000_t75" style="width:1in;height:18.25pt" o:ole="">
            <v:imagedata r:id="rId14" o:title=""/>
          </v:shape>
          <w:control r:id="rId15" w:name="TextBox6" w:shapeid="_x0000_i1085"/>
        </w:object>
      </w:r>
    </w:p>
    <w:p w:rsidR="00281F95" w:rsidRPr="00C76EB6" w:rsidRDefault="00281F95" w:rsidP="00933BD6">
      <w:pPr>
        <w:shd w:val="clear" w:color="auto" w:fill="595959" w:themeFill="text1" w:themeFillTint="A6"/>
        <w:spacing w:after="0"/>
        <w:rPr>
          <w:rFonts w:cs="Arial"/>
          <w:b/>
          <w:color w:val="FFFFFF" w:themeColor="background1"/>
          <w:sz w:val="18"/>
        </w:rPr>
        <w:sectPr w:rsidR="00281F95" w:rsidRPr="00C76EB6" w:rsidSect="00281F95">
          <w:type w:val="continuous"/>
          <w:pgSz w:w="11906" w:h="16838"/>
          <w:pgMar w:top="1560" w:right="1417" w:bottom="1134" w:left="1417" w:header="708" w:footer="708" w:gutter="0"/>
          <w:cols w:num="2"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C52EE" w:rsidRPr="007A64BA" w:rsidTr="00FC52EE">
        <w:tc>
          <w:tcPr>
            <w:tcW w:w="9288" w:type="dxa"/>
            <w:shd w:val="clear" w:color="auto" w:fill="595959" w:themeFill="text1" w:themeFillTint="A6"/>
            <w:vAlign w:val="center"/>
          </w:tcPr>
          <w:p w:rsidR="00FC52EE" w:rsidRPr="00C76EB6" w:rsidRDefault="00624C55" w:rsidP="00FC52EE">
            <w:pPr>
              <w:shd w:val="clear" w:color="auto" w:fill="595959" w:themeFill="text1" w:themeFillTint="A6"/>
              <w:rPr>
                <w:rFonts w:cs="Arial"/>
                <w:b/>
                <w:color w:val="FFFFFF" w:themeColor="background1"/>
                <w:sz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</w:rPr>
              <w:lastRenderedPageBreak/>
              <w:t>Ansuchen</w:t>
            </w:r>
            <w:r w:rsidR="00FC52EE" w:rsidRPr="00C76EB6">
              <w:rPr>
                <w:rFonts w:cs="Arial"/>
                <w:b/>
                <w:color w:val="FFFFFF" w:themeColor="background1"/>
                <w:sz w:val="18"/>
              </w:rPr>
              <w:t xml:space="preserve"> um Erhebung der ZUSAMMENSETZUNG DER WOHNUNG*</w:t>
            </w:r>
          </w:p>
          <w:p w:rsidR="00FC52EE" w:rsidRPr="00C76EB6" w:rsidRDefault="00FC52EE" w:rsidP="00FC52EE">
            <w:pPr>
              <w:shd w:val="clear" w:color="auto" w:fill="595959" w:themeFill="text1" w:themeFillTint="A6"/>
              <w:rPr>
                <w:rFonts w:cs="Arial"/>
                <w:b/>
                <w:color w:val="FFFFFF" w:themeColor="background1"/>
                <w:sz w:val="18"/>
                <w:lang w:val="it-IT"/>
              </w:rPr>
            </w:pPr>
            <w:r w:rsidRPr="00C76EB6">
              <w:rPr>
                <w:rFonts w:cs="Arial"/>
                <w:b/>
                <w:color w:val="FFFFFF" w:themeColor="background1"/>
                <w:sz w:val="18"/>
                <w:lang w:val="it-IT"/>
              </w:rPr>
              <w:t>Domanda di rilevazione della CONSISTENZA DELL’ALLOGGIO*</w:t>
            </w:r>
          </w:p>
        </w:tc>
      </w:tr>
    </w:tbl>
    <w:p w:rsidR="00933BD6" w:rsidRPr="00C76EB6" w:rsidRDefault="00933BD6">
      <w:pPr>
        <w:rPr>
          <w:rFonts w:cs="Arial"/>
          <w:lang w:val="it-IT"/>
        </w:rPr>
      </w:pPr>
    </w:p>
    <w:tbl>
      <w:tblPr>
        <w:tblStyle w:val="Tabellenraster"/>
        <w:tblW w:w="9349" w:type="dxa"/>
        <w:tblLayout w:type="fixed"/>
        <w:tblLook w:val="04A0" w:firstRow="1" w:lastRow="0" w:firstColumn="1" w:lastColumn="0" w:noHBand="0" w:noVBand="1"/>
      </w:tblPr>
      <w:tblGrid>
        <w:gridCol w:w="392"/>
        <w:gridCol w:w="3827"/>
        <w:gridCol w:w="391"/>
        <w:gridCol w:w="4739"/>
      </w:tblGrid>
      <w:tr w:rsidR="00693C7E" w:rsidRPr="00C76EB6" w:rsidTr="0050220C">
        <w:trPr>
          <w:trHeight w:val="87"/>
        </w:trPr>
        <w:tc>
          <w:tcPr>
            <w:tcW w:w="934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93C7E" w:rsidRPr="00C76EB6" w:rsidRDefault="00693C7E" w:rsidP="00693C7E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  <w:r w:rsidRPr="00C76EB6">
              <w:rPr>
                <w:rFonts w:cs="Arial"/>
                <w:i/>
                <w:sz w:val="16"/>
                <w:szCs w:val="16"/>
              </w:rPr>
              <w:t>Grund der Anfrage für die Ausstellung der Bescheinigung / motivo richiesta rilascio certificato:</w:t>
            </w:r>
          </w:p>
        </w:tc>
      </w:tr>
      <w:tr w:rsidR="0032534A" w:rsidRPr="00C76EB6" w:rsidTr="0050220C">
        <w:trPr>
          <w:trHeight w:val="624"/>
        </w:trPr>
        <w:sdt>
          <w:sdtPr>
            <w:rPr>
              <w:rFonts w:cs="Arial"/>
              <w:sz w:val="16"/>
              <w:szCs w:val="16"/>
              <w:lang w:val="it-IT"/>
            </w:rPr>
            <w:id w:val="137588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vAlign w:val="center"/>
              </w:tcPr>
              <w:p w:rsidR="00662985" w:rsidRPr="00C76EB6" w:rsidRDefault="0050220C" w:rsidP="0050220C">
                <w:pPr>
                  <w:spacing w:line="360" w:lineRule="auto"/>
                  <w:rPr>
                    <w:rFonts w:cs="Arial"/>
                    <w:sz w:val="16"/>
                    <w:szCs w:val="16"/>
                    <w:lang w:val="it-IT"/>
                  </w:rPr>
                </w:pPr>
                <w:r w:rsidRPr="00C76EB6">
                  <w:rPr>
                    <w:rFonts w:ascii="MS Gothic" w:eastAsia="MS Gothic" w:hAnsi="MS Gothic" w:cs="MS Gothic" w:hint="eastAsia"/>
                    <w:sz w:val="16"/>
                    <w:szCs w:val="16"/>
                    <w:lang w:val="it-IT"/>
                  </w:rPr>
                  <w:t>☐</w:t>
                </w:r>
              </w:p>
            </w:tc>
          </w:sdtContent>
        </w:sdt>
        <w:tc>
          <w:tcPr>
            <w:tcW w:w="3827" w:type="dxa"/>
            <w:vAlign w:val="bottom"/>
          </w:tcPr>
          <w:p w:rsidR="00662985" w:rsidRPr="00C76EB6" w:rsidRDefault="00662985" w:rsidP="0050220C">
            <w:pPr>
              <w:spacing w:line="360" w:lineRule="auto"/>
              <w:rPr>
                <w:rFonts w:cs="Arial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sz w:val="16"/>
                <w:szCs w:val="16"/>
                <w:lang w:val="it-IT"/>
              </w:rPr>
              <w:t>Familienzusammenführung</w:t>
            </w:r>
          </w:p>
          <w:p w:rsidR="00662985" w:rsidRPr="00C76EB6" w:rsidRDefault="00662985" w:rsidP="0050220C">
            <w:pPr>
              <w:spacing w:line="360" w:lineRule="auto"/>
              <w:rPr>
                <w:rFonts w:cs="Arial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sz w:val="16"/>
                <w:szCs w:val="16"/>
                <w:lang w:val="it-IT"/>
              </w:rPr>
              <w:t>ricongiungimento</w:t>
            </w:r>
            <w:r w:rsidR="0032534A" w:rsidRPr="00C76EB6">
              <w:rPr>
                <w:rFonts w:cs="Arial"/>
                <w:sz w:val="16"/>
                <w:szCs w:val="16"/>
                <w:lang w:val="it-IT"/>
              </w:rPr>
              <w:t xml:space="preserve"> familiare</w:t>
            </w:r>
          </w:p>
        </w:tc>
        <w:sdt>
          <w:sdtPr>
            <w:rPr>
              <w:rFonts w:cs="Arial"/>
              <w:sz w:val="16"/>
              <w:szCs w:val="16"/>
              <w:lang w:val="it-IT"/>
            </w:rPr>
            <w:id w:val="-18197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vAlign w:val="center"/>
              </w:tcPr>
              <w:p w:rsidR="00662985" w:rsidRPr="00C76EB6" w:rsidRDefault="002E1914" w:rsidP="0050220C">
                <w:pPr>
                  <w:spacing w:line="360" w:lineRule="auto"/>
                  <w:rPr>
                    <w:rFonts w:cs="Arial"/>
                    <w:sz w:val="16"/>
                    <w:szCs w:val="16"/>
                    <w:lang w:val="it-IT"/>
                  </w:rPr>
                </w:pPr>
                <w:r w:rsidRPr="00C76EB6">
                  <w:rPr>
                    <w:rFonts w:ascii="MS Gothic" w:eastAsia="MS Gothic" w:hAnsi="MS Gothic" w:cs="MS Gothic" w:hint="eastAsia"/>
                    <w:sz w:val="16"/>
                    <w:szCs w:val="16"/>
                    <w:lang w:val="it-IT"/>
                  </w:rPr>
                  <w:t>☐</w:t>
                </w:r>
              </w:p>
            </w:tc>
          </w:sdtContent>
        </w:sdt>
        <w:tc>
          <w:tcPr>
            <w:tcW w:w="4739" w:type="dxa"/>
            <w:vAlign w:val="center"/>
          </w:tcPr>
          <w:p w:rsidR="00662985" w:rsidRPr="00C76EB6" w:rsidRDefault="0032534A" w:rsidP="0050220C">
            <w:pPr>
              <w:spacing w:line="360" w:lineRule="auto"/>
              <w:rPr>
                <w:rFonts w:cs="Arial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sz w:val="16"/>
                <w:szCs w:val="16"/>
                <w:lang w:val="it-IT"/>
              </w:rPr>
              <w:t>Quästur –</w:t>
            </w:r>
            <w:r w:rsidR="00402D9E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r w:rsidRPr="00C76EB6">
              <w:rPr>
                <w:rFonts w:cs="Arial"/>
                <w:sz w:val="16"/>
                <w:szCs w:val="16"/>
                <w:lang w:val="it-IT"/>
              </w:rPr>
              <w:t>Ausstellung/Erneuerung Aufenthaltsgenehmigung</w:t>
            </w:r>
          </w:p>
          <w:p w:rsidR="0032534A" w:rsidRPr="00C76EB6" w:rsidRDefault="0032534A" w:rsidP="0050220C">
            <w:pPr>
              <w:spacing w:line="360" w:lineRule="auto"/>
              <w:rPr>
                <w:rFonts w:cs="Arial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sz w:val="16"/>
                <w:szCs w:val="16"/>
                <w:lang w:val="it-IT"/>
              </w:rPr>
              <w:t>Questura – rilascio/rinnovo del permesso di soggiorno</w:t>
            </w:r>
          </w:p>
        </w:tc>
      </w:tr>
      <w:tr w:rsidR="00693C7E" w:rsidRPr="007A64BA" w:rsidTr="0050220C">
        <w:trPr>
          <w:trHeight w:val="624"/>
        </w:trPr>
        <w:sdt>
          <w:sdtPr>
            <w:rPr>
              <w:rFonts w:cs="Arial"/>
              <w:sz w:val="16"/>
              <w:szCs w:val="16"/>
              <w:lang w:val="it-IT"/>
            </w:rPr>
            <w:id w:val="-184075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vAlign w:val="center"/>
              </w:tcPr>
              <w:p w:rsidR="00693C7E" w:rsidRPr="00C76EB6" w:rsidRDefault="00693C7E" w:rsidP="0050220C">
                <w:pPr>
                  <w:spacing w:line="360" w:lineRule="auto"/>
                  <w:rPr>
                    <w:rFonts w:cs="Arial"/>
                    <w:sz w:val="16"/>
                    <w:szCs w:val="16"/>
                    <w:lang w:val="it-IT"/>
                  </w:rPr>
                </w:pPr>
                <w:r w:rsidRPr="00C76EB6">
                  <w:rPr>
                    <w:rFonts w:ascii="MS Gothic" w:eastAsia="MS Gothic" w:hAnsi="MS Gothic" w:cs="MS Gothic" w:hint="eastAsia"/>
                    <w:sz w:val="16"/>
                    <w:szCs w:val="16"/>
                    <w:lang w:val="it-IT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693C7E" w:rsidRPr="00C76EB6" w:rsidRDefault="00693C7E" w:rsidP="0050220C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Zuweisung von Wohnungen des WOBIs</w:t>
            </w:r>
          </w:p>
          <w:p w:rsidR="00693C7E" w:rsidRPr="00C76EB6" w:rsidRDefault="00693C7E" w:rsidP="0050220C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assegnazione alloggio IPES</w:t>
            </w:r>
          </w:p>
        </w:tc>
        <w:sdt>
          <w:sdtPr>
            <w:rPr>
              <w:rFonts w:cs="Arial"/>
              <w:sz w:val="16"/>
              <w:szCs w:val="16"/>
              <w:lang w:val="it-IT"/>
            </w:rPr>
            <w:id w:val="-583527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vAlign w:val="center"/>
              </w:tcPr>
              <w:p w:rsidR="00693C7E" w:rsidRPr="00C76EB6" w:rsidRDefault="00693C7E" w:rsidP="0050220C">
                <w:pPr>
                  <w:spacing w:line="360" w:lineRule="auto"/>
                  <w:rPr>
                    <w:rFonts w:cs="Arial"/>
                    <w:sz w:val="16"/>
                    <w:szCs w:val="16"/>
                    <w:lang w:val="it-IT"/>
                  </w:rPr>
                </w:pPr>
                <w:r w:rsidRPr="00C76EB6">
                  <w:rPr>
                    <w:rFonts w:ascii="MS Gothic" w:eastAsia="MS Gothic" w:hAnsi="MS Gothic" w:cs="MS Gothic" w:hint="eastAsia"/>
                    <w:sz w:val="16"/>
                    <w:szCs w:val="16"/>
                    <w:lang w:val="it-IT"/>
                  </w:rPr>
                  <w:t>☐</w:t>
                </w:r>
              </w:p>
            </w:tc>
          </w:sdtContent>
        </w:sdt>
        <w:tc>
          <w:tcPr>
            <w:tcW w:w="4739" w:type="dxa"/>
            <w:vAlign w:val="center"/>
          </w:tcPr>
          <w:p w:rsidR="00693C7E" w:rsidRPr="00C76EB6" w:rsidRDefault="00693C7E" w:rsidP="0050220C">
            <w:pPr>
              <w:spacing w:line="360" w:lineRule="auto"/>
              <w:rPr>
                <w:rFonts w:cs="Arial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sz w:val="16"/>
                <w:szCs w:val="16"/>
                <w:lang w:val="it-IT"/>
              </w:rPr>
              <w:t>Zuweisung von gefördertem Baugrund</w:t>
            </w:r>
          </w:p>
          <w:p w:rsidR="00693C7E" w:rsidRPr="00C76EB6" w:rsidRDefault="00693C7E" w:rsidP="0050220C">
            <w:pPr>
              <w:spacing w:line="360" w:lineRule="auto"/>
              <w:rPr>
                <w:rFonts w:cs="Arial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sz w:val="16"/>
                <w:szCs w:val="16"/>
                <w:lang w:val="it-IT"/>
              </w:rPr>
              <w:t>assegnazione terreno edilizia abitativa agevolata</w:t>
            </w:r>
          </w:p>
        </w:tc>
      </w:tr>
      <w:tr w:rsidR="00693C7E" w:rsidRPr="00C76EB6" w:rsidTr="0050220C">
        <w:trPr>
          <w:trHeight w:val="624"/>
        </w:trPr>
        <w:sdt>
          <w:sdtPr>
            <w:rPr>
              <w:rFonts w:cs="Arial"/>
              <w:sz w:val="16"/>
              <w:szCs w:val="16"/>
              <w:lang w:val="it-IT"/>
            </w:rPr>
            <w:id w:val="179872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vAlign w:val="center"/>
              </w:tcPr>
              <w:p w:rsidR="00693C7E" w:rsidRPr="00C76EB6" w:rsidRDefault="00693C7E" w:rsidP="0050220C">
                <w:pPr>
                  <w:spacing w:line="276" w:lineRule="auto"/>
                  <w:rPr>
                    <w:rFonts w:cs="Arial"/>
                    <w:sz w:val="16"/>
                    <w:szCs w:val="16"/>
                    <w:lang w:val="it-IT"/>
                  </w:rPr>
                </w:pPr>
                <w:r w:rsidRPr="00C76EB6">
                  <w:rPr>
                    <w:rFonts w:ascii="MS Gothic" w:eastAsia="MS Gothic" w:hAnsi="MS Gothic" w:cs="MS Gothic" w:hint="eastAsia"/>
                    <w:sz w:val="16"/>
                    <w:szCs w:val="16"/>
                    <w:lang w:val="it-IT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693C7E" w:rsidRPr="00C76EB6" w:rsidRDefault="00693C7E" w:rsidP="0050220C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Arbeitgeber/in</w:t>
            </w:r>
          </w:p>
          <w:p w:rsidR="00693C7E" w:rsidRPr="00C76EB6" w:rsidRDefault="00693C7E" w:rsidP="0050220C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datore di lavoro</w:t>
            </w:r>
          </w:p>
        </w:tc>
        <w:sdt>
          <w:sdtPr>
            <w:rPr>
              <w:rFonts w:cs="Arial"/>
              <w:sz w:val="16"/>
              <w:szCs w:val="16"/>
              <w:lang w:val="it-IT"/>
            </w:rPr>
            <w:id w:val="660660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vAlign w:val="center"/>
              </w:tcPr>
              <w:p w:rsidR="00693C7E" w:rsidRPr="00C76EB6" w:rsidRDefault="00693C7E" w:rsidP="0050220C">
                <w:pPr>
                  <w:spacing w:line="276" w:lineRule="auto"/>
                  <w:rPr>
                    <w:rFonts w:cs="Arial"/>
                    <w:sz w:val="16"/>
                    <w:szCs w:val="16"/>
                    <w:lang w:val="it-IT"/>
                  </w:rPr>
                </w:pPr>
                <w:r w:rsidRPr="00C76EB6">
                  <w:rPr>
                    <w:rFonts w:ascii="MS Gothic" w:eastAsia="MS Gothic" w:hAnsi="MS Gothic" w:cs="MS Gothic" w:hint="eastAsia"/>
                    <w:sz w:val="16"/>
                    <w:szCs w:val="16"/>
                    <w:lang w:val="it-IT"/>
                  </w:rPr>
                  <w:t>☐</w:t>
                </w:r>
              </w:p>
            </w:tc>
          </w:sdtContent>
        </w:sdt>
        <w:tc>
          <w:tcPr>
            <w:tcW w:w="4739" w:type="dxa"/>
            <w:vAlign w:val="center"/>
          </w:tcPr>
          <w:p w:rsidR="00E80766" w:rsidRPr="00C76EB6" w:rsidRDefault="00E80766" w:rsidP="0050220C">
            <w:pPr>
              <w:spacing w:line="276" w:lineRule="auto"/>
              <w:rPr>
                <w:rFonts w:cs="Arial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sz w:val="16"/>
                <w:szCs w:val="16"/>
                <w:lang w:val="it-IT"/>
              </w:rPr>
              <w:t xml:space="preserve">anderer Grund/ </w:t>
            </w:r>
            <w:r w:rsidR="00AB3FB8" w:rsidRPr="00C76EB6">
              <w:rPr>
                <w:rFonts w:cs="Arial"/>
                <w:sz w:val="16"/>
                <w:szCs w:val="16"/>
                <w:lang w:val="it-IT"/>
              </w:rPr>
              <w:t>altro motivo:</w:t>
            </w:r>
          </w:p>
          <w:p w:rsidR="00AB3FB8" w:rsidRPr="00C76EB6" w:rsidRDefault="00E80766" w:rsidP="0050220C">
            <w:pPr>
              <w:spacing w:line="276" w:lineRule="auto"/>
              <w:rPr>
                <w:rFonts w:cs="Arial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93" type="#_x0000_t75" style="width:223pt;height:18.25pt" o:ole="">
                  <v:imagedata r:id="rId16" o:title=""/>
                </v:shape>
                <w:control r:id="rId17" w:name="TextBox33" w:shapeid="_x0000_i1193"/>
              </w:object>
            </w:r>
          </w:p>
        </w:tc>
      </w:tr>
    </w:tbl>
    <w:p w:rsidR="00AC3F55" w:rsidRPr="00C76EB6" w:rsidRDefault="00AC3F55" w:rsidP="00AC3F55">
      <w:pPr>
        <w:spacing w:after="0"/>
        <w:rPr>
          <w:rFonts w:cs="Arial"/>
          <w:sz w:val="20"/>
        </w:rPr>
      </w:pPr>
    </w:p>
    <w:p w:rsidR="00AB3FB8" w:rsidRPr="00C76EB6" w:rsidRDefault="00AB3FB8" w:rsidP="00AC3F55">
      <w:pPr>
        <w:spacing w:after="0"/>
        <w:jc w:val="both"/>
        <w:rPr>
          <w:rFonts w:cs="Arial"/>
          <w:sz w:val="16"/>
          <w:szCs w:val="16"/>
        </w:rPr>
      </w:pPr>
      <w:r w:rsidRPr="00C76EB6">
        <w:rPr>
          <w:rFonts w:cs="Arial"/>
          <w:sz w:val="16"/>
          <w:szCs w:val="16"/>
        </w:rPr>
        <w:t xml:space="preserve">Sie haben folgende Möglichkeiten das Ansuchen einzureichen: </w:t>
      </w:r>
    </w:p>
    <w:p w:rsidR="00AB3FB8" w:rsidRPr="00C76EB6" w:rsidRDefault="00AB3FB8" w:rsidP="0050220C">
      <w:pPr>
        <w:jc w:val="both"/>
        <w:rPr>
          <w:rFonts w:cs="Arial"/>
          <w:sz w:val="16"/>
          <w:szCs w:val="16"/>
          <w:lang w:val="it-IT"/>
        </w:rPr>
      </w:pPr>
      <w:r w:rsidRPr="00C76EB6">
        <w:rPr>
          <w:rFonts w:cs="Arial"/>
          <w:sz w:val="16"/>
          <w:szCs w:val="16"/>
          <w:lang w:val="it-IT"/>
        </w:rPr>
        <w:t>Ha le seguenti possibilità di consegnare il modulo:</w:t>
      </w:r>
    </w:p>
    <w:p w:rsidR="00AB3FB8" w:rsidRPr="00C76EB6" w:rsidRDefault="00AB3FB8" w:rsidP="00AC3F55">
      <w:pPr>
        <w:pStyle w:val="Listenabsatz"/>
        <w:numPr>
          <w:ilvl w:val="0"/>
          <w:numId w:val="1"/>
        </w:numPr>
        <w:jc w:val="both"/>
        <w:rPr>
          <w:rFonts w:cs="Arial"/>
          <w:sz w:val="16"/>
          <w:szCs w:val="16"/>
        </w:rPr>
      </w:pPr>
      <w:r w:rsidRPr="00C76EB6">
        <w:rPr>
          <w:rFonts w:cs="Arial"/>
          <w:b/>
          <w:sz w:val="16"/>
          <w:szCs w:val="16"/>
        </w:rPr>
        <w:t>Se</w:t>
      </w:r>
      <w:r w:rsidR="00EA0DDA">
        <w:rPr>
          <w:rFonts w:cs="Arial"/>
          <w:b/>
          <w:sz w:val="16"/>
          <w:szCs w:val="16"/>
        </w:rPr>
        <w:t>r</w:t>
      </w:r>
      <w:r w:rsidRPr="00C76EB6">
        <w:rPr>
          <w:rFonts w:cs="Arial"/>
          <w:b/>
          <w:sz w:val="16"/>
          <w:szCs w:val="16"/>
        </w:rPr>
        <w:t>vicestelle für Bau- und Landschaftsangelegenheiten</w:t>
      </w:r>
      <w:r w:rsidR="00EA0DDA">
        <w:rPr>
          <w:rFonts w:cs="Arial"/>
          <w:b/>
          <w:sz w:val="16"/>
          <w:szCs w:val="16"/>
        </w:rPr>
        <w:t xml:space="preserve"> (Bauamt)</w:t>
      </w:r>
      <w:r w:rsidRPr="00C76EB6">
        <w:rPr>
          <w:rFonts w:cs="Arial"/>
          <w:sz w:val="16"/>
          <w:szCs w:val="16"/>
        </w:rPr>
        <w:t>: ausgefülltes Formular ausdrucken, unterzeichnen und an der Servicestelle abgeben oder per Post senden.</w:t>
      </w:r>
    </w:p>
    <w:p w:rsidR="00AB3FB8" w:rsidRPr="00C76EB6" w:rsidRDefault="00AB3FB8" w:rsidP="00AC3F55">
      <w:pPr>
        <w:pStyle w:val="Listenabsatz"/>
        <w:jc w:val="both"/>
        <w:rPr>
          <w:rFonts w:cs="Arial"/>
          <w:sz w:val="16"/>
          <w:szCs w:val="16"/>
          <w:lang w:val="it-IT"/>
        </w:rPr>
      </w:pPr>
      <w:r w:rsidRPr="00C76EB6">
        <w:rPr>
          <w:rFonts w:cs="Arial"/>
          <w:b/>
          <w:sz w:val="16"/>
          <w:szCs w:val="16"/>
          <w:lang w:val="it-IT"/>
        </w:rPr>
        <w:t>Front office per le pratiche edilizie e paesaggistiche</w:t>
      </w:r>
      <w:r w:rsidR="00EA0DDA">
        <w:rPr>
          <w:rFonts w:cs="Arial"/>
          <w:b/>
          <w:sz w:val="16"/>
          <w:szCs w:val="16"/>
          <w:lang w:val="it-IT"/>
        </w:rPr>
        <w:t xml:space="preserve"> (Ufficio tecnico)</w:t>
      </w:r>
      <w:r w:rsidRPr="00C76EB6">
        <w:rPr>
          <w:rFonts w:cs="Arial"/>
          <w:sz w:val="16"/>
          <w:szCs w:val="16"/>
          <w:lang w:val="it-IT"/>
        </w:rPr>
        <w:t>: Stampare il modulo compilato, firmarlo e consegnarlo al front office o inviarlo per posta.</w:t>
      </w:r>
    </w:p>
    <w:p w:rsidR="00AB3FB8" w:rsidRPr="00C76EB6" w:rsidRDefault="0061081B" w:rsidP="00AC3F55">
      <w:pPr>
        <w:pStyle w:val="Listenabsatz"/>
        <w:numPr>
          <w:ilvl w:val="0"/>
          <w:numId w:val="1"/>
        </w:numPr>
        <w:jc w:val="both"/>
        <w:rPr>
          <w:rFonts w:cs="Arial"/>
          <w:sz w:val="16"/>
          <w:szCs w:val="16"/>
        </w:rPr>
      </w:pPr>
      <w:r w:rsidRPr="00C76EB6">
        <w:rPr>
          <w:rFonts w:cs="Arial"/>
          <w:b/>
          <w:sz w:val="16"/>
          <w:szCs w:val="16"/>
        </w:rPr>
        <w:t>Zertifizierte E-Mail:</w:t>
      </w:r>
      <w:r w:rsidRPr="00C76EB6">
        <w:rPr>
          <w:rFonts w:cs="Arial"/>
          <w:sz w:val="16"/>
          <w:szCs w:val="16"/>
        </w:rPr>
        <w:t xml:space="preserve"> ausgefülltes Formular digital unterzeichnen und an </w:t>
      </w:r>
      <w:hyperlink r:id="rId18" w:history="1">
        <w:r w:rsidRPr="00C76EB6">
          <w:rPr>
            <w:rStyle w:val="Hyperlink"/>
            <w:rFonts w:cs="Arial"/>
            <w:sz w:val="16"/>
            <w:szCs w:val="16"/>
          </w:rPr>
          <w:t>sandintaufers.campotures@legalmail.it</w:t>
        </w:r>
      </w:hyperlink>
      <w:r w:rsidRPr="00C76EB6">
        <w:rPr>
          <w:rFonts w:cs="Arial"/>
          <w:sz w:val="16"/>
          <w:szCs w:val="16"/>
        </w:rPr>
        <w:t xml:space="preserve"> senden</w:t>
      </w:r>
      <w:r w:rsidR="00EA0DDA">
        <w:rPr>
          <w:rFonts w:cs="Arial"/>
          <w:sz w:val="16"/>
          <w:szCs w:val="16"/>
        </w:rPr>
        <w:t>.</w:t>
      </w:r>
    </w:p>
    <w:p w:rsidR="00BA0B2D" w:rsidRPr="00C76EB6" w:rsidRDefault="0061081B" w:rsidP="0016354A">
      <w:pPr>
        <w:pStyle w:val="Listenabsatz"/>
        <w:jc w:val="both"/>
        <w:rPr>
          <w:rFonts w:cs="Arial"/>
          <w:sz w:val="16"/>
          <w:szCs w:val="16"/>
          <w:lang w:val="it-IT"/>
        </w:rPr>
      </w:pPr>
      <w:r w:rsidRPr="00C76EB6">
        <w:rPr>
          <w:rFonts w:cs="Arial"/>
          <w:b/>
          <w:sz w:val="16"/>
          <w:szCs w:val="16"/>
          <w:lang w:val="it-IT"/>
        </w:rPr>
        <w:t>Posta elettronica certificata:</w:t>
      </w:r>
      <w:r w:rsidRPr="00C76EB6">
        <w:rPr>
          <w:rFonts w:cs="Arial"/>
          <w:sz w:val="16"/>
          <w:szCs w:val="16"/>
          <w:lang w:val="it-IT"/>
        </w:rPr>
        <w:t xml:space="preserve"> firmare digitalmente il modulo compilato e inviarlo a </w:t>
      </w:r>
      <w:hyperlink r:id="rId19" w:history="1">
        <w:r w:rsidRPr="00C76EB6">
          <w:rPr>
            <w:rStyle w:val="Hyperlink"/>
            <w:rFonts w:cs="Arial"/>
            <w:sz w:val="16"/>
            <w:szCs w:val="16"/>
            <w:lang w:val="it-IT"/>
          </w:rPr>
          <w:t>sandintaufers.campotures@legalmail.it</w:t>
        </w:r>
      </w:hyperlink>
      <w:r w:rsidR="00EA0DDA">
        <w:rPr>
          <w:rStyle w:val="Hyperlink"/>
          <w:rFonts w:cs="Arial"/>
          <w:sz w:val="16"/>
          <w:szCs w:val="16"/>
          <w:lang w:val="it-IT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1362"/>
        <w:gridCol w:w="1656"/>
        <w:gridCol w:w="1536"/>
        <w:gridCol w:w="3066"/>
      </w:tblGrid>
      <w:tr w:rsidR="0061081B" w:rsidRPr="00C76EB6" w:rsidTr="0092758E">
        <w:tc>
          <w:tcPr>
            <w:tcW w:w="9288" w:type="dxa"/>
            <w:gridSpan w:val="5"/>
            <w:tcBorders>
              <w:top w:val="nil"/>
              <w:left w:val="nil"/>
              <w:right w:val="nil"/>
            </w:tcBorders>
          </w:tcPr>
          <w:p w:rsidR="0061081B" w:rsidRPr="00C76EB6" w:rsidRDefault="0061081B" w:rsidP="009B0BAD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  <w:r w:rsidRPr="00C76EB6">
              <w:rPr>
                <w:rFonts w:cs="Arial"/>
                <w:i/>
                <w:sz w:val="16"/>
                <w:szCs w:val="16"/>
              </w:rPr>
              <w:t>Für Privatpersonen – per privati</w:t>
            </w:r>
          </w:p>
        </w:tc>
      </w:tr>
      <w:tr w:rsidR="009B0BAD" w:rsidRPr="007A64BA" w:rsidTr="0092758E">
        <w:tc>
          <w:tcPr>
            <w:tcW w:w="9288" w:type="dxa"/>
            <w:gridSpan w:val="5"/>
            <w:shd w:val="clear" w:color="auto" w:fill="A6A6A6" w:themeFill="background1" w:themeFillShade="A6"/>
            <w:vAlign w:val="center"/>
          </w:tcPr>
          <w:p w:rsidR="0061081B" w:rsidRPr="00EA0DDA" w:rsidRDefault="0061081B" w:rsidP="00EF0D5E">
            <w:pPr>
              <w:pStyle w:val="Listenabsatz"/>
              <w:spacing w:before="40" w:after="40" w:line="276" w:lineRule="auto"/>
              <w:ind w:left="0"/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</w:pPr>
            <w:r w:rsidRPr="00EA0DD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DER/DIE UNTERFERTIGTE</w:t>
            </w:r>
          </w:p>
          <w:p w:rsidR="0061081B" w:rsidRPr="00C76EB6" w:rsidRDefault="0061081B" w:rsidP="00EF0D5E">
            <w:pPr>
              <w:pStyle w:val="Listenabsatz"/>
              <w:spacing w:before="40" w:after="40" w:line="276" w:lineRule="auto"/>
              <w:ind w:left="0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EA0DD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IL/LA SOTTOSCRITTO/A</w:t>
            </w:r>
          </w:p>
        </w:tc>
      </w:tr>
      <w:tr w:rsidR="0061081B" w:rsidRPr="00C76EB6" w:rsidTr="0092758E">
        <w:tc>
          <w:tcPr>
            <w:tcW w:w="3030" w:type="dxa"/>
            <w:gridSpan w:val="2"/>
          </w:tcPr>
          <w:p w:rsidR="0061081B" w:rsidRPr="00C76EB6" w:rsidRDefault="00AC3F55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Vorname – nome</w:t>
            </w:r>
          </w:p>
          <w:p w:rsidR="00AC3F55" w:rsidRPr="00C76EB6" w:rsidRDefault="00EF0D5E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089" type="#_x0000_t75" style="width:130.55pt;height:18.25pt" o:ole="">
                  <v:imagedata r:id="rId20" o:title=""/>
                </v:shape>
                <w:control r:id="rId21" w:name="TextBox32" w:shapeid="_x0000_i1089"/>
              </w:object>
            </w:r>
          </w:p>
        </w:tc>
        <w:tc>
          <w:tcPr>
            <w:tcW w:w="3192" w:type="dxa"/>
            <w:gridSpan w:val="2"/>
          </w:tcPr>
          <w:p w:rsidR="0061081B" w:rsidRPr="00C76EB6" w:rsidRDefault="00AC3F55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Nachname – cognome</w:t>
            </w:r>
          </w:p>
          <w:p w:rsidR="00AC3F55" w:rsidRPr="00C76EB6" w:rsidRDefault="00EF0D5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091" type="#_x0000_t75" style="width:130.55pt;height:18.25pt" o:ole="">
                  <v:imagedata r:id="rId20" o:title=""/>
                </v:shape>
                <w:control r:id="rId22" w:name="TextBox31" w:shapeid="_x0000_i1091"/>
              </w:object>
            </w:r>
          </w:p>
        </w:tc>
        <w:tc>
          <w:tcPr>
            <w:tcW w:w="3066" w:type="dxa"/>
          </w:tcPr>
          <w:p w:rsidR="0061081B" w:rsidRPr="00C76EB6" w:rsidRDefault="00AC3F55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Geburtsdatum – data di nascita</w:t>
            </w:r>
          </w:p>
          <w:p w:rsidR="00AC3F55" w:rsidRPr="00C76EB6" w:rsidRDefault="00EF0D5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093" type="#_x0000_t75" style="width:130.55pt;height:18.25pt" o:ole="">
                  <v:imagedata r:id="rId20" o:title=""/>
                </v:shape>
                <w:control r:id="rId23" w:name="TextBox3" w:shapeid="_x0000_i1093"/>
              </w:object>
            </w:r>
          </w:p>
        </w:tc>
      </w:tr>
      <w:tr w:rsidR="0061081B" w:rsidRPr="00C76EB6" w:rsidTr="0092758E">
        <w:tc>
          <w:tcPr>
            <w:tcW w:w="3030" w:type="dxa"/>
            <w:gridSpan w:val="2"/>
          </w:tcPr>
          <w:p w:rsidR="0061081B" w:rsidRPr="00C76EB6" w:rsidRDefault="00AC3F55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Geburtsgemeinde – luogo di nascita</w:t>
            </w:r>
          </w:p>
          <w:p w:rsidR="00AC3F55" w:rsidRPr="00C76EB6" w:rsidRDefault="00EF0D5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095" type="#_x0000_t75" style="width:130.55pt;height:18.25pt" o:ole="">
                  <v:imagedata r:id="rId20" o:title=""/>
                </v:shape>
                <w:control r:id="rId24" w:name="TextBox321" w:shapeid="_x0000_i1095"/>
              </w:object>
            </w:r>
          </w:p>
        </w:tc>
        <w:tc>
          <w:tcPr>
            <w:tcW w:w="3192" w:type="dxa"/>
            <w:gridSpan w:val="2"/>
          </w:tcPr>
          <w:p w:rsidR="0061081B" w:rsidRPr="00C76EB6" w:rsidRDefault="00AC3F55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Steuernummer -  codice fiscale</w:t>
            </w:r>
          </w:p>
          <w:p w:rsidR="00AC3F55" w:rsidRPr="00C76EB6" w:rsidRDefault="00EF0D5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097" type="#_x0000_t75" style="width:130.55pt;height:18.25pt" o:ole="">
                  <v:imagedata r:id="rId20" o:title=""/>
                </v:shape>
                <w:control r:id="rId25" w:name="TextBox322" w:shapeid="_x0000_i1097"/>
              </w:object>
            </w:r>
          </w:p>
        </w:tc>
        <w:tc>
          <w:tcPr>
            <w:tcW w:w="3066" w:type="dxa"/>
          </w:tcPr>
          <w:p w:rsidR="0061081B" w:rsidRPr="00C76EB6" w:rsidRDefault="00AC3F55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Straße – via</w:t>
            </w:r>
          </w:p>
          <w:p w:rsidR="00AC3F55" w:rsidRPr="00C76EB6" w:rsidRDefault="00EF0D5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099" type="#_x0000_t75" style="width:130.55pt;height:18.25pt" o:ole="">
                  <v:imagedata r:id="rId20" o:title=""/>
                </v:shape>
                <w:control r:id="rId26" w:name="TextBox323" w:shapeid="_x0000_i1099"/>
              </w:object>
            </w:r>
          </w:p>
        </w:tc>
      </w:tr>
      <w:tr w:rsidR="0061081B" w:rsidRPr="00C76EB6" w:rsidTr="00EF0D5E">
        <w:trPr>
          <w:trHeight w:val="530"/>
        </w:trPr>
        <w:tc>
          <w:tcPr>
            <w:tcW w:w="1668" w:type="dxa"/>
          </w:tcPr>
          <w:p w:rsidR="0061081B" w:rsidRPr="00C76EB6" w:rsidRDefault="00AC3F55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Hausnr. – n. civico</w:t>
            </w:r>
          </w:p>
          <w:p w:rsidR="006F78BF" w:rsidRPr="00C76EB6" w:rsidRDefault="0092758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01" type="#_x0000_t75" style="width:68.8pt;height:18.25pt" o:ole="">
                  <v:imagedata r:id="rId27" o:title=""/>
                </v:shape>
                <w:control r:id="rId28" w:name="TextBox12" w:shapeid="_x0000_i1101"/>
              </w:object>
            </w:r>
          </w:p>
        </w:tc>
        <w:tc>
          <w:tcPr>
            <w:tcW w:w="1362" w:type="dxa"/>
          </w:tcPr>
          <w:p w:rsidR="0061081B" w:rsidRPr="00C76EB6" w:rsidRDefault="00AC3F55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 xml:space="preserve">Stock – </w:t>
            </w:r>
            <w:r w:rsidR="006F78BF" w:rsidRPr="00C76EB6">
              <w:rPr>
                <w:rFonts w:cs="Arial"/>
                <w:sz w:val="16"/>
                <w:szCs w:val="16"/>
              </w:rPr>
              <w:t>piano</w:t>
            </w:r>
          </w:p>
          <w:p w:rsidR="006F78BF" w:rsidRPr="00C76EB6" w:rsidRDefault="0092758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03" type="#_x0000_t75" style="width:47.3pt;height:18.25pt" o:ole="">
                  <v:imagedata r:id="rId29" o:title=""/>
                </v:shape>
                <w:control r:id="rId30" w:name="TextBox11" w:shapeid="_x0000_i1103"/>
              </w:object>
            </w:r>
          </w:p>
        </w:tc>
        <w:tc>
          <w:tcPr>
            <w:tcW w:w="1656" w:type="dxa"/>
          </w:tcPr>
          <w:p w:rsidR="0061081B" w:rsidRPr="00C76EB6" w:rsidRDefault="00AC3F55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PLZ – CAP</w:t>
            </w:r>
          </w:p>
          <w:p w:rsidR="006F78BF" w:rsidRPr="00C76EB6" w:rsidRDefault="0092758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05" type="#_x0000_t75" style="width:1in;height:18.25pt" o:ole="">
                  <v:imagedata r:id="rId14" o:title=""/>
                </v:shape>
                <w:control r:id="rId31" w:name="TextBox1" w:shapeid="_x0000_i1105"/>
              </w:object>
            </w:r>
          </w:p>
        </w:tc>
        <w:tc>
          <w:tcPr>
            <w:tcW w:w="4602" w:type="dxa"/>
            <w:gridSpan w:val="2"/>
          </w:tcPr>
          <w:p w:rsidR="0061081B" w:rsidRPr="00C76EB6" w:rsidRDefault="00833DC0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meinde – c</w:t>
            </w:r>
            <w:r w:rsidR="006F78BF" w:rsidRPr="00C76EB6">
              <w:rPr>
                <w:rFonts w:cs="Arial"/>
                <w:sz w:val="16"/>
                <w:szCs w:val="16"/>
              </w:rPr>
              <w:t>omune</w:t>
            </w:r>
          </w:p>
          <w:p w:rsidR="006F78BF" w:rsidRPr="00C76EB6" w:rsidRDefault="0092758E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07" type="#_x0000_t75" style="width:214.4pt;height:18.25pt" o:ole="">
                  <v:imagedata r:id="rId32" o:title=""/>
                </v:shape>
                <w:control r:id="rId33" w:name="TextBox2" w:shapeid="_x0000_i1107"/>
              </w:object>
            </w:r>
          </w:p>
        </w:tc>
      </w:tr>
      <w:tr w:rsidR="0061081B" w:rsidRPr="00C76EB6" w:rsidTr="0092758E">
        <w:tc>
          <w:tcPr>
            <w:tcW w:w="3030" w:type="dxa"/>
            <w:gridSpan w:val="2"/>
          </w:tcPr>
          <w:p w:rsidR="0061081B" w:rsidRPr="00C76EB6" w:rsidRDefault="00BA0B2D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Telefonr. – n. di telefono</w:t>
            </w:r>
          </w:p>
          <w:p w:rsidR="00BA0B2D" w:rsidRPr="00C76EB6" w:rsidRDefault="00EF0D5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09" type="#_x0000_t75" style="width:130.55pt;height:18.25pt" o:ole="">
                  <v:imagedata r:id="rId20" o:title=""/>
                </v:shape>
                <w:control r:id="rId34" w:name="TextBox324" w:shapeid="_x0000_i1109"/>
              </w:object>
            </w:r>
          </w:p>
        </w:tc>
        <w:tc>
          <w:tcPr>
            <w:tcW w:w="3192" w:type="dxa"/>
            <w:gridSpan w:val="2"/>
          </w:tcPr>
          <w:p w:rsidR="0061081B" w:rsidRPr="00C76EB6" w:rsidRDefault="00BA0B2D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E-Mail – e-mail</w:t>
            </w:r>
          </w:p>
          <w:p w:rsidR="00BA0B2D" w:rsidRPr="00C76EB6" w:rsidRDefault="00EF0D5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11" type="#_x0000_t75" style="width:130.55pt;height:18.25pt" o:ole="">
                  <v:imagedata r:id="rId20" o:title=""/>
                </v:shape>
                <w:control r:id="rId35" w:name="TextBox325" w:shapeid="_x0000_i1111"/>
              </w:object>
            </w:r>
          </w:p>
        </w:tc>
        <w:tc>
          <w:tcPr>
            <w:tcW w:w="3066" w:type="dxa"/>
          </w:tcPr>
          <w:p w:rsidR="0061081B" w:rsidRPr="00C76EB6" w:rsidRDefault="00BA0B2D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sz w:val="16"/>
                <w:szCs w:val="16"/>
                <w:lang w:val="it-IT"/>
              </w:rPr>
              <w:t>Zertifizierte E-Mail – posta elett</w:t>
            </w:r>
            <w:r w:rsidR="00833DC0">
              <w:rPr>
                <w:rFonts w:cs="Arial"/>
                <w:sz w:val="16"/>
                <w:szCs w:val="16"/>
                <w:lang w:val="it-IT"/>
              </w:rPr>
              <w:t>ronica</w:t>
            </w:r>
            <w:r w:rsidRPr="00C76EB6">
              <w:rPr>
                <w:rFonts w:cs="Arial"/>
                <w:sz w:val="16"/>
                <w:szCs w:val="16"/>
                <w:lang w:val="it-IT"/>
              </w:rPr>
              <w:t xml:space="preserve"> cert. </w:t>
            </w:r>
          </w:p>
          <w:p w:rsidR="00BA0B2D" w:rsidRPr="00C76EB6" w:rsidRDefault="00EF0D5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13" type="#_x0000_t75" style="width:130.55pt;height:18.25pt" o:ole="">
                  <v:imagedata r:id="rId20" o:title=""/>
                </v:shape>
                <w:control r:id="rId36" w:name="TextBox326" w:shapeid="_x0000_i1113"/>
              </w:object>
            </w:r>
          </w:p>
        </w:tc>
      </w:tr>
      <w:tr w:rsidR="009B0BAD" w:rsidRPr="007A64BA" w:rsidTr="0092758E">
        <w:tc>
          <w:tcPr>
            <w:tcW w:w="9288" w:type="dxa"/>
            <w:gridSpan w:val="5"/>
            <w:tcBorders>
              <w:top w:val="nil"/>
              <w:left w:val="nil"/>
              <w:right w:val="nil"/>
            </w:tcBorders>
          </w:tcPr>
          <w:p w:rsidR="0016354A" w:rsidRDefault="0016354A" w:rsidP="00933BD6">
            <w:pPr>
              <w:spacing w:line="276" w:lineRule="auto"/>
              <w:rPr>
                <w:rFonts w:cs="Arial"/>
                <w:i/>
                <w:sz w:val="16"/>
                <w:szCs w:val="16"/>
                <w:lang w:val="it-IT"/>
              </w:rPr>
            </w:pPr>
          </w:p>
          <w:p w:rsidR="00EA0DDA" w:rsidRPr="00C76EB6" w:rsidRDefault="00EA0DDA" w:rsidP="00933BD6">
            <w:pPr>
              <w:spacing w:line="276" w:lineRule="auto"/>
              <w:rPr>
                <w:rFonts w:cs="Arial"/>
                <w:i/>
                <w:sz w:val="16"/>
                <w:szCs w:val="16"/>
                <w:lang w:val="it-IT"/>
              </w:rPr>
            </w:pPr>
          </w:p>
          <w:p w:rsidR="009B0BAD" w:rsidRPr="00C76EB6" w:rsidRDefault="00402D9E" w:rsidP="00933BD6">
            <w:pPr>
              <w:spacing w:line="276" w:lineRule="auto"/>
              <w:rPr>
                <w:rFonts w:cs="Arial"/>
                <w:i/>
                <w:sz w:val="16"/>
                <w:szCs w:val="16"/>
                <w:lang w:val="it-IT"/>
              </w:rPr>
            </w:pPr>
            <w:r>
              <w:rPr>
                <w:rFonts w:cs="Arial"/>
                <w:i/>
                <w:sz w:val="16"/>
                <w:szCs w:val="16"/>
                <w:lang w:val="it-IT"/>
              </w:rPr>
              <w:t xml:space="preserve">NUR </w:t>
            </w:r>
            <w:r w:rsidR="009B0BAD" w:rsidRPr="00C76EB6">
              <w:rPr>
                <w:rFonts w:cs="Arial"/>
                <w:i/>
                <w:sz w:val="16"/>
                <w:szCs w:val="16"/>
                <w:lang w:val="it-IT"/>
              </w:rPr>
              <w:t xml:space="preserve">Für Körperschaften – </w:t>
            </w:r>
            <w:r>
              <w:rPr>
                <w:rFonts w:cs="Arial"/>
                <w:i/>
                <w:sz w:val="16"/>
                <w:szCs w:val="16"/>
                <w:lang w:val="it-IT"/>
              </w:rPr>
              <w:t xml:space="preserve">SOLO </w:t>
            </w:r>
            <w:r w:rsidR="00933BD6" w:rsidRPr="00C76EB6">
              <w:rPr>
                <w:rFonts w:cs="Arial"/>
                <w:i/>
                <w:sz w:val="16"/>
                <w:szCs w:val="16"/>
                <w:lang w:val="it-IT"/>
              </w:rPr>
              <w:t>per enti, società, condomini</w:t>
            </w:r>
          </w:p>
        </w:tc>
      </w:tr>
      <w:tr w:rsidR="009B0BAD" w:rsidRPr="007A64BA" w:rsidTr="0092758E">
        <w:tc>
          <w:tcPr>
            <w:tcW w:w="9288" w:type="dxa"/>
            <w:gridSpan w:val="5"/>
            <w:shd w:val="clear" w:color="auto" w:fill="A6A6A6" w:themeFill="background1" w:themeFillShade="A6"/>
            <w:vAlign w:val="center"/>
          </w:tcPr>
          <w:p w:rsidR="009B0BAD" w:rsidRPr="00EA0DDA" w:rsidRDefault="009B0BAD" w:rsidP="00EF0D5E">
            <w:pPr>
              <w:pStyle w:val="Listenabsatz"/>
              <w:spacing w:before="40" w:after="40" w:line="276" w:lineRule="auto"/>
              <w:ind w:left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A0DDA">
              <w:rPr>
                <w:rFonts w:cs="Arial"/>
                <w:b/>
                <w:color w:val="000000" w:themeColor="text1"/>
                <w:sz w:val="16"/>
                <w:szCs w:val="16"/>
              </w:rPr>
              <w:t>DER/DIE UNTERFERTIGTE</w:t>
            </w:r>
            <w:r w:rsidR="00933BD6" w:rsidRPr="00EA0DD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in seiner Eigenschaft als rechtliche</w:t>
            </w:r>
            <w:r w:rsidR="0016354A" w:rsidRPr="00EA0DDA">
              <w:rPr>
                <w:rFonts w:cs="Arial"/>
                <w:b/>
                <w:color w:val="000000" w:themeColor="text1"/>
                <w:sz w:val="16"/>
                <w:szCs w:val="16"/>
              </w:rPr>
              <w:t>/</w:t>
            </w:r>
            <w:r w:rsidR="00933BD6" w:rsidRPr="00EA0DDA">
              <w:rPr>
                <w:rFonts w:cs="Arial"/>
                <w:b/>
                <w:color w:val="000000" w:themeColor="text1"/>
                <w:sz w:val="16"/>
                <w:szCs w:val="16"/>
              </w:rPr>
              <w:t>r Vertreter</w:t>
            </w:r>
            <w:r w:rsidR="0016354A" w:rsidRPr="00EA0DDA">
              <w:rPr>
                <w:rFonts w:cs="Arial"/>
                <w:b/>
                <w:color w:val="000000" w:themeColor="text1"/>
                <w:sz w:val="16"/>
                <w:szCs w:val="16"/>
              </w:rPr>
              <w:t>/in</w:t>
            </w:r>
            <w:r w:rsidR="00933BD6" w:rsidRPr="00EA0DD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9B0BAD" w:rsidRPr="00C76EB6" w:rsidRDefault="009B0BAD" w:rsidP="00EF0D5E">
            <w:pPr>
              <w:pStyle w:val="Listenabsatz"/>
              <w:spacing w:before="40" w:after="40" w:line="276" w:lineRule="auto"/>
              <w:ind w:left="0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EA0DD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IL/LA SOTTOSCRITTO/A</w:t>
            </w:r>
            <w:r w:rsidR="00933BD6" w:rsidRPr="00EA0DD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 xml:space="preserve"> in qualità di rappresentante legale</w:t>
            </w:r>
            <w:r w:rsidR="00933BD6"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 </w:t>
            </w:r>
          </w:p>
        </w:tc>
      </w:tr>
      <w:tr w:rsidR="00933BD6" w:rsidRPr="00C76EB6" w:rsidTr="0092758E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:rsidR="00933BD6" w:rsidRPr="00C76EB6" w:rsidRDefault="00933BD6" w:rsidP="00EF0D5E">
            <w:pPr>
              <w:pStyle w:val="Listenabsatz"/>
              <w:spacing w:before="40" w:after="40" w:line="276" w:lineRule="auto"/>
              <w:ind w:left="0"/>
              <w:jc w:val="center"/>
              <w:rPr>
                <w:rFonts w:cs="Arial"/>
                <w:color w:val="000000" w:themeColor="text1"/>
                <w:sz w:val="14"/>
                <w:szCs w:val="16"/>
              </w:rPr>
            </w:pPr>
            <w:r w:rsidRPr="00C76EB6">
              <w:rPr>
                <w:rFonts w:cs="Arial"/>
                <w:color w:val="000000" w:themeColor="text1"/>
                <w:sz w:val="14"/>
                <w:szCs w:val="16"/>
              </w:rPr>
              <w:t>DATEN DER KÖRPERSCHAFT/ DER GESELLSCHAFT/ DES KONDOMINIUMS – DATI DELL’ENTE/DELLA SOCIETÁ/DEL CONDOMINIO</w:t>
            </w:r>
          </w:p>
        </w:tc>
      </w:tr>
      <w:tr w:rsidR="00933BD6" w:rsidRPr="00C76EB6" w:rsidTr="0092758E">
        <w:tc>
          <w:tcPr>
            <w:tcW w:w="9288" w:type="dxa"/>
            <w:gridSpan w:val="5"/>
          </w:tcPr>
          <w:p w:rsidR="00933BD6" w:rsidRPr="00C76EB6" w:rsidRDefault="00933BD6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Benennung der Körperschaft/der G</w:t>
            </w:r>
            <w:r w:rsidR="0050220C" w:rsidRPr="00C76EB6">
              <w:rPr>
                <w:rFonts w:cs="Arial"/>
                <w:sz w:val="16"/>
                <w:szCs w:val="16"/>
              </w:rPr>
              <w:t>esellschaft/des Kondominiums – d</w:t>
            </w:r>
            <w:r w:rsidRPr="00C76EB6">
              <w:rPr>
                <w:rFonts w:cs="Arial"/>
                <w:sz w:val="16"/>
                <w:szCs w:val="16"/>
              </w:rPr>
              <w:t>enominazione dell’ente/della società/del condominio</w:t>
            </w:r>
          </w:p>
          <w:p w:rsidR="00933BD6" w:rsidRPr="00C76EB6" w:rsidRDefault="00EF0D5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15" type="#_x0000_t75" style="width:450.25pt;height:18.25pt" o:ole="">
                  <v:imagedata r:id="rId37" o:title=""/>
                </v:shape>
                <w:control r:id="rId38" w:name="TextBox4" w:shapeid="_x0000_i1115"/>
              </w:object>
            </w:r>
          </w:p>
        </w:tc>
      </w:tr>
      <w:tr w:rsidR="009B0BAD" w:rsidRPr="00C76EB6" w:rsidTr="00EF0D5E">
        <w:trPr>
          <w:trHeight w:val="530"/>
        </w:trPr>
        <w:tc>
          <w:tcPr>
            <w:tcW w:w="1668" w:type="dxa"/>
          </w:tcPr>
          <w:p w:rsidR="009B0BAD" w:rsidRPr="00C76EB6" w:rsidRDefault="009B0BAD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Hausnr. – n. civico</w:t>
            </w:r>
          </w:p>
          <w:p w:rsidR="009B0BAD" w:rsidRPr="00C76EB6" w:rsidRDefault="00EF0D5E" w:rsidP="00EF0D5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17" type="#_x0000_t75" style="width:68.8pt;height:18.25pt" o:ole="">
                  <v:imagedata r:id="rId27" o:title=""/>
                </v:shape>
                <w:control r:id="rId39" w:name="TextBox121" w:shapeid="_x0000_i1117"/>
              </w:object>
            </w:r>
          </w:p>
        </w:tc>
        <w:tc>
          <w:tcPr>
            <w:tcW w:w="1362" w:type="dxa"/>
          </w:tcPr>
          <w:p w:rsidR="009B0BAD" w:rsidRPr="00C76EB6" w:rsidRDefault="009B0BAD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Stock – piano</w:t>
            </w:r>
          </w:p>
          <w:p w:rsidR="009B0BAD" w:rsidRPr="00C76EB6" w:rsidRDefault="00EF0D5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19" type="#_x0000_t75" style="width:47.3pt;height:18.25pt" o:ole="">
                  <v:imagedata r:id="rId29" o:title=""/>
                </v:shape>
                <w:control r:id="rId40" w:name="TextBox111" w:shapeid="_x0000_i1119"/>
              </w:object>
            </w:r>
          </w:p>
        </w:tc>
        <w:tc>
          <w:tcPr>
            <w:tcW w:w="1656" w:type="dxa"/>
          </w:tcPr>
          <w:p w:rsidR="009B0BAD" w:rsidRPr="00C76EB6" w:rsidRDefault="009B0BAD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PLZ – CAP</w:t>
            </w:r>
          </w:p>
          <w:p w:rsidR="009B0BAD" w:rsidRPr="00C76EB6" w:rsidRDefault="00EF0D5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21" type="#_x0000_t75" style="width:1in;height:18.25pt" o:ole="">
                  <v:imagedata r:id="rId14" o:title=""/>
                </v:shape>
                <w:control r:id="rId41" w:name="TextBox13" w:shapeid="_x0000_i1121"/>
              </w:object>
            </w:r>
          </w:p>
        </w:tc>
        <w:tc>
          <w:tcPr>
            <w:tcW w:w="4602" w:type="dxa"/>
            <w:gridSpan w:val="2"/>
          </w:tcPr>
          <w:p w:rsidR="009B0BAD" w:rsidRPr="00C76EB6" w:rsidRDefault="00B919F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Gemeinde – c</w:t>
            </w:r>
            <w:r w:rsidR="009B0BAD" w:rsidRPr="00C76EB6">
              <w:rPr>
                <w:rFonts w:cs="Arial"/>
                <w:sz w:val="16"/>
                <w:szCs w:val="16"/>
              </w:rPr>
              <w:t>omune</w:t>
            </w:r>
          </w:p>
          <w:p w:rsidR="009B0BAD" w:rsidRPr="00C76EB6" w:rsidRDefault="00EF0D5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23" type="#_x0000_t75" style="width:214.4pt;height:18.25pt" o:ole="">
                  <v:imagedata r:id="rId32" o:title=""/>
                </v:shape>
                <w:control r:id="rId42" w:name="TextBox21" w:shapeid="_x0000_i1123"/>
              </w:object>
            </w:r>
          </w:p>
        </w:tc>
      </w:tr>
      <w:tr w:rsidR="0016354A" w:rsidRPr="00C76EB6" w:rsidTr="0092758E">
        <w:tc>
          <w:tcPr>
            <w:tcW w:w="3030" w:type="dxa"/>
            <w:gridSpan w:val="2"/>
          </w:tcPr>
          <w:p w:rsidR="0016354A" w:rsidRPr="00C76EB6" w:rsidRDefault="0016354A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Steuernummer – codice fiscale</w:t>
            </w:r>
          </w:p>
          <w:p w:rsidR="0016354A" w:rsidRPr="00C76EB6" w:rsidRDefault="00EF0D5E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25" type="#_x0000_t75" style="width:130.55pt;height:18.25pt" o:ole="">
                  <v:imagedata r:id="rId20" o:title=""/>
                </v:shape>
                <w:control r:id="rId43" w:name="TextBox32411" w:shapeid="_x0000_i1125"/>
              </w:object>
            </w:r>
          </w:p>
        </w:tc>
        <w:tc>
          <w:tcPr>
            <w:tcW w:w="3192" w:type="dxa"/>
            <w:gridSpan w:val="2"/>
          </w:tcPr>
          <w:p w:rsidR="0016354A" w:rsidRPr="00C76EB6" w:rsidRDefault="00833DC0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wSt. Nr. – p</w:t>
            </w:r>
            <w:r w:rsidR="0016354A" w:rsidRPr="00C76EB6">
              <w:rPr>
                <w:rFonts w:cs="Arial"/>
                <w:sz w:val="16"/>
                <w:szCs w:val="16"/>
              </w:rPr>
              <w:t>artita IVA</w:t>
            </w:r>
          </w:p>
          <w:p w:rsidR="0016354A" w:rsidRPr="00C76EB6" w:rsidRDefault="00EF0D5E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27" type="#_x0000_t75" style="width:130.55pt;height:18.25pt" o:ole="">
                  <v:imagedata r:id="rId20" o:title=""/>
                </v:shape>
                <w:control r:id="rId44" w:name="TextBox32412" w:shapeid="_x0000_i1127"/>
              </w:object>
            </w:r>
          </w:p>
        </w:tc>
        <w:tc>
          <w:tcPr>
            <w:tcW w:w="3066" w:type="dxa"/>
          </w:tcPr>
          <w:p w:rsidR="0016354A" w:rsidRPr="00C76EB6" w:rsidRDefault="0016354A" w:rsidP="0016354A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sz w:val="16"/>
                <w:szCs w:val="16"/>
                <w:lang w:val="it-IT"/>
              </w:rPr>
              <w:t>Zertifizierte E-Mail – posta</w:t>
            </w:r>
            <w:r w:rsidR="00833DC0" w:rsidRPr="00C76EB6">
              <w:rPr>
                <w:rFonts w:cs="Arial"/>
                <w:sz w:val="16"/>
                <w:szCs w:val="16"/>
                <w:lang w:val="it-IT"/>
              </w:rPr>
              <w:t xml:space="preserve"> elett</w:t>
            </w:r>
            <w:r w:rsidR="00833DC0">
              <w:rPr>
                <w:rFonts w:cs="Arial"/>
                <w:sz w:val="16"/>
                <w:szCs w:val="16"/>
                <w:lang w:val="it-IT"/>
              </w:rPr>
              <w:t>ronica</w:t>
            </w:r>
            <w:r w:rsidRPr="00C76EB6">
              <w:rPr>
                <w:rFonts w:cs="Arial"/>
                <w:sz w:val="16"/>
                <w:szCs w:val="16"/>
                <w:lang w:val="it-IT"/>
              </w:rPr>
              <w:t xml:space="preserve"> cert. </w:t>
            </w:r>
          </w:p>
          <w:p w:rsidR="0016354A" w:rsidRPr="00C76EB6" w:rsidRDefault="00EF0D5E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29" type="#_x0000_t75" style="width:130.55pt;height:18.25pt" o:ole="">
                  <v:imagedata r:id="rId20" o:title=""/>
                </v:shape>
                <w:control r:id="rId45" w:name="TextBox32413" w:shapeid="_x0000_i1129"/>
              </w:object>
            </w:r>
          </w:p>
        </w:tc>
      </w:tr>
      <w:tr w:rsidR="0016354A" w:rsidRPr="00C76EB6" w:rsidTr="0092758E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:rsidR="0016354A" w:rsidRPr="00C76EB6" w:rsidRDefault="0016354A" w:rsidP="00EF0D5E">
            <w:pPr>
              <w:pStyle w:val="Listenabsatz"/>
              <w:spacing w:before="40" w:after="40" w:line="276" w:lineRule="auto"/>
              <w:ind w:left="0"/>
              <w:jc w:val="center"/>
              <w:rPr>
                <w:rFonts w:cs="Arial"/>
                <w:color w:val="000000" w:themeColor="text1"/>
                <w:sz w:val="14"/>
                <w:szCs w:val="16"/>
              </w:rPr>
            </w:pPr>
            <w:r w:rsidRPr="00C76EB6">
              <w:rPr>
                <w:rFonts w:cs="Arial"/>
                <w:color w:val="000000" w:themeColor="text1"/>
                <w:sz w:val="14"/>
                <w:szCs w:val="16"/>
              </w:rPr>
              <w:lastRenderedPageBreak/>
              <w:t>DATEN DES/DER RECHTLICHEN VERTRETERS/IN – DATI DELL’ENTE/DELLA SOCIETÁ/DEL CONDOMINIO</w:t>
            </w:r>
          </w:p>
        </w:tc>
      </w:tr>
      <w:tr w:rsidR="0016354A" w:rsidRPr="00C76EB6" w:rsidTr="0092758E">
        <w:tc>
          <w:tcPr>
            <w:tcW w:w="3030" w:type="dxa"/>
            <w:gridSpan w:val="2"/>
          </w:tcPr>
          <w:p w:rsidR="0016354A" w:rsidRPr="00C76EB6" w:rsidRDefault="0016354A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Vorname – nome</w:t>
            </w:r>
          </w:p>
          <w:p w:rsidR="0016354A" w:rsidRPr="00C76EB6" w:rsidRDefault="00EF0D5E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31" type="#_x0000_t75" style="width:130.55pt;height:18.25pt" o:ole="">
                  <v:imagedata r:id="rId20" o:title=""/>
                </v:shape>
                <w:control r:id="rId46" w:name="TextBox32414" w:shapeid="_x0000_i1131"/>
              </w:object>
            </w:r>
          </w:p>
        </w:tc>
        <w:tc>
          <w:tcPr>
            <w:tcW w:w="3192" w:type="dxa"/>
            <w:gridSpan w:val="2"/>
          </w:tcPr>
          <w:p w:rsidR="0016354A" w:rsidRPr="00C76EB6" w:rsidRDefault="0016354A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Nachname – cognome</w:t>
            </w:r>
          </w:p>
          <w:p w:rsidR="0016354A" w:rsidRPr="00C76EB6" w:rsidRDefault="00EF0D5E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33" type="#_x0000_t75" style="width:130.55pt;height:18.25pt" o:ole="">
                  <v:imagedata r:id="rId20" o:title=""/>
                </v:shape>
                <w:control r:id="rId47" w:name="TextBox32415" w:shapeid="_x0000_i1133"/>
              </w:object>
            </w:r>
          </w:p>
        </w:tc>
        <w:tc>
          <w:tcPr>
            <w:tcW w:w="3066" w:type="dxa"/>
          </w:tcPr>
          <w:p w:rsidR="0016354A" w:rsidRPr="00C76EB6" w:rsidRDefault="0016354A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Geburtsdatum – data di nascita</w:t>
            </w:r>
          </w:p>
          <w:p w:rsidR="0016354A" w:rsidRPr="00C76EB6" w:rsidRDefault="00EF0D5E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35" type="#_x0000_t75" style="width:130.55pt;height:18.25pt" o:ole="">
                  <v:imagedata r:id="rId20" o:title=""/>
                </v:shape>
                <w:control r:id="rId48" w:name="TextBox32416" w:shapeid="_x0000_i1135"/>
              </w:object>
            </w:r>
          </w:p>
        </w:tc>
      </w:tr>
      <w:tr w:rsidR="0016354A" w:rsidRPr="00C76EB6" w:rsidTr="0092758E">
        <w:tc>
          <w:tcPr>
            <w:tcW w:w="3030" w:type="dxa"/>
            <w:gridSpan w:val="2"/>
          </w:tcPr>
          <w:p w:rsidR="0016354A" w:rsidRPr="00C76EB6" w:rsidRDefault="0016354A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Geburtsgemeinde – luogo di nascita</w:t>
            </w:r>
          </w:p>
          <w:p w:rsidR="0016354A" w:rsidRPr="00C76EB6" w:rsidRDefault="00EF0D5E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37" type="#_x0000_t75" style="width:130.55pt;height:18.25pt" o:ole="">
                  <v:imagedata r:id="rId20" o:title=""/>
                </v:shape>
                <w:control r:id="rId49" w:name="TextBox324141" w:shapeid="_x0000_i1137"/>
              </w:object>
            </w:r>
          </w:p>
        </w:tc>
        <w:tc>
          <w:tcPr>
            <w:tcW w:w="3192" w:type="dxa"/>
            <w:gridSpan w:val="2"/>
          </w:tcPr>
          <w:p w:rsidR="0016354A" w:rsidRPr="00C76EB6" w:rsidRDefault="0016354A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 xml:space="preserve">Steuernummer </w:t>
            </w:r>
            <w:r w:rsidR="00B919FE" w:rsidRPr="00C76EB6">
              <w:rPr>
                <w:rFonts w:cs="Arial"/>
                <w:sz w:val="16"/>
                <w:szCs w:val="16"/>
              </w:rPr>
              <w:t xml:space="preserve">– </w:t>
            </w:r>
            <w:r w:rsidRPr="00C76EB6">
              <w:rPr>
                <w:rFonts w:cs="Arial"/>
                <w:sz w:val="16"/>
                <w:szCs w:val="16"/>
              </w:rPr>
              <w:t xml:space="preserve"> codice fiscale</w:t>
            </w:r>
          </w:p>
          <w:p w:rsidR="0016354A" w:rsidRPr="00C76EB6" w:rsidRDefault="00EF0D5E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39" type="#_x0000_t75" style="width:130.55pt;height:18.25pt" o:ole="">
                  <v:imagedata r:id="rId20" o:title=""/>
                </v:shape>
                <w:control r:id="rId50" w:name="TextBox324142" w:shapeid="_x0000_i1139"/>
              </w:object>
            </w:r>
          </w:p>
        </w:tc>
        <w:tc>
          <w:tcPr>
            <w:tcW w:w="3066" w:type="dxa"/>
          </w:tcPr>
          <w:p w:rsidR="0016354A" w:rsidRPr="00C76EB6" w:rsidRDefault="0016354A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Straße – via</w:t>
            </w:r>
          </w:p>
          <w:p w:rsidR="0016354A" w:rsidRPr="00C76EB6" w:rsidRDefault="00EF0D5E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41" type="#_x0000_t75" style="width:130.55pt;height:18.25pt" o:ole="">
                  <v:imagedata r:id="rId20" o:title=""/>
                </v:shape>
                <w:control r:id="rId51" w:name="TextBox324143" w:shapeid="_x0000_i1141"/>
              </w:object>
            </w:r>
          </w:p>
        </w:tc>
      </w:tr>
      <w:tr w:rsidR="0016354A" w:rsidRPr="00C76EB6" w:rsidTr="00EF0D5E">
        <w:trPr>
          <w:trHeight w:val="530"/>
        </w:trPr>
        <w:tc>
          <w:tcPr>
            <w:tcW w:w="1668" w:type="dxa"/>
          </w:tcPr>
          <w:p w:rsidR="0016354A" w:rsidRPr="00C76EB6" w:rsidRDefault="0016354A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Hausnr. – n. civico</w:t>
            </w:r>
          </w:p>
          <w:p w:rsidR="0016354A" w:rsidRPr="00C76EB6" w:rsidRDefault="00EF0D5E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43" type="#_x0000_t75" style="width:68.8pt;height:18.25pt" o:ole="">
                  <v:imagedata r:id="rId27" o:title=""/>
                </v:shape>
                <w:control r:id="rId52" w:name="TextBox1211" w:shapeid="_x0000_i1143"/>
              </w:object>
            </w:r>
          </w:p>
        </w:tc>
        <w:tc>
          <w:tcPr>
            <w:tcW w:w="1362" w:type="dxa"/>
          </w:tcPr>
          <w:p w:rsidR="0016354A" w:rsidRPr="00C76EB6" w:rsidRDefault="0016354A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Stock – piano</w:t>
            </w:r>
          </w:p>
          <w:p w:rsidR="0016354A" w:rsidRPr="00C76EB6" w:rsidRDefault="00EF0D5E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45" type="#_x0000_t75" style="width:47.3pt;height:18.25pt" o:ole="">
                  <v:imagedata r:id="rId29" o:title=""/>
                </v:shape>
                <w:control r:id="rId53" w:name="TextBox1111" w:shapeid="_x0000_i1145"/>
              </w:object>
            </w:r>
          </w:p>
        </w:tc>
        <w:tc>
          <w:tcPr>
            <w:tcW w:w="1656" w:type="dxa"/>
          </w:tcPr>
          <w:p w:rsidR="0016354A" w:rsidRPr="00C76EB6" w:rsidRDefault="0016354A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PLZ – CAP</w:t>
            </w:r>
          </w:p>
          <w:p w:rsidR="0016354A" w:rsidRPr="00C76EB6" w:rsidRDefault="00EF0D5E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47" type="#_x0000_t75" style="width:1in;height:18.25pt" o:ole="">
                  <v:imagedata r:id="rId14" o:title=""/>
                </v:shape>
                <w:control r:id="rId54" w:name="TextBox131" w:shapeid="_x0000_i1147"/>
              </w:object>
            </w:r>
          </w:p>
        </w:tc>
        <w:tc>
          <w:tcPr>
            <w:tcW w:w="4602" w:type="dxa"/>
            <w:gridSpan w:val="2"/>
          </w:tcPr>
          <w:p w:rsidR="0016354A" w:rsidRPr="00C76EB6" w:rsidRDefault="0016354A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 xml:space="preserve">Gemeinde – </w:t>
            </w:r>
            <w:r w:rsidR="00833DC0">
              <w:rPr>
                <w:rFonts w:cs="Arial"/>
                <w:sz w:val="16"/>
                <w:szCs w:val="16"/>
              </w:rPr>
              <w:t>c</w:t>
            </w:r>
            <w:r w:rsidRPr="00C76EB6">
              <w:rPr>
                <w:rFonts w:cs="Arial"/>
                <w:sz w:val="16"/>
                <w:szCs w:val="16"/>
              </w:rPr>
              <w:t>omune</w:t>
            </w:r>
          </w:p>
          <w:p w:rsidR="0016354A" w:rsidRPr="00C76EB6" w:rsidRDefault="00EF0D5E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49" type="#_x0000_t75" style="width:214.4pt;height:18.25pt" o:ole="">
                  <v:imagedata r:id="rId32" o:title=""/>
                </v:shape>
                <w:control r:id="rId55" w:name="TextBox211" w:shapeid="_x0000_i1149"/>
              </w:object>
            </w:r>
          </w:p>
        </w:tc>
      </w:tr>
      <w:tr w:rsidR="0016354A" w:rsidRPr="00C76EB6" w:rsidTr="0092758E">
        <w:tc>
          <w:tcPr>
            <w:tcW w:w="3030" w:type="dxa"/>
            <w:gridSpan w:val="2"/>
          </w:tcPr>
          <w:p w:rsidR="0016354A" w:rsidRPr="00C76EB6" w:rsidRDefault="0016354A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Telefonr. – n. di telefono</w:t>
            </w:r>
          </w:p>
          <w:p w:rsidR="0016354A" w:rsidRPr="00C76EB6" w:rsidRDefault="00EF0D5E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51" type="#_x0000_t75" style="width:130.55pt;height:18.25pt" o:ole="">
                  <v:imagedata r:id="rId20" o:title=""/>
                </v:shape>
                <w:control r:id="rId56" w:name="TextBox32417" w:shapeid="_x0000_i1151"/>
              </w:object>
            </w:r>
          </w:p>
        </w:tc>
        <w:tc>
          <w:tcPr>
            <w:tcW w:w="3192" w:type="dxa"/>
            <w:gridSpan w:val="2"/>
          </w:tcPr>
          <w:p w:rsidR="0016354A" w:rsidRPr="00C76EB6" w:rsidRDefault="0016354A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E-Mail – e-mail</w:t>
            </w:r>
          </w:p>
          <w:p w:rsidR="0016354A" w:rsidRPr="00C76EB6" w:rsidRDefault="00EF0D5E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53" type="#_x0000_t75" style="width:130.55pt;height:18.25pt" o:ole="">
                  <v:imagedata r:id="rId20" o:title=""/>
                </v:shape>
                <w:control r:id="rId57" w:name="TextBox324121" w:shapeid="_x0000_i1153"/>
              </w:object>
            </w:r>
          </w:p>
        </w:tc>
        <w:tc>
          <w:tcPr>
            <w:tcW w:w="3066" w:type="dxa"/>
          </w:tcPr>
          <w:p w:rsidR="0016354A" w:rsidRPr="00C76EB6" w:rsidRDefault="0016354A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sz w:val="16"/>
                <w:szCs w:val="16"/>
                <w:lang w:val="it-IT"/>
              </w:rPr>
              <w:t>Zertifizierte E-Mail – posta elett</w:t>
            </w:r>
            <w:r w:rsidR="00833DC0">
              <w:rPr>
                <w:rFonts w:cs="Arial"/>
                <w:sz w:val="16"/>
                <w:szCs w:val="16"/>
                <w:lang w:val="it-IT"/>
              </w:rPr>
              <w:t>ronica</w:t>
            </w:r>
            <w:r w:rsidRPr="00C76EB6">
              <w:rPr>
                <w:rFonts w:cs="Arial"/>
                <w:sz w:val="16"/>
                <w:szCs w:val="16"/>
                <w:lang w:val="it-IT"/>
              </w:rPr>
              <w:t xml:space="preserve"> cert. </w:t>
            </w:r>
          </w:p>
          <w:p w:rsidR="0016354A" w:rsidRPr="00C76EB6" w:rsidRDefault="00EF0D5E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55" type="#_x0000_t75" style="width:130.55pt;height:18.25pt" o:ole="">
                  <v:imagedata r:id="rId20" o:title=""/>
                </v:shape>
                <w:control r:id="rId58" w:name="TextBox324131" w:shapeid="_x0000_i1155"/>
              </w:object>
            </w:r>
          </w:p>
        </w:tc>
      </w:tr>
    </w:tbl>
    <w:p w:rsidR="009B0BAD" w:rsidRPr="00C76EB6" w:rsidRDefault="0016354A" w:rsidP="0016354A">
      <w:pPr>
        <w:pStyle w:val="Listenabsatz"/>
        <w:spacing w:before="240"/>
        <w:ind w:left="0"/>
        <w:rPr>
          <w:sz w:val="14"/>
        </w:rPr>
      </w:pPr>
      <w:r w:rsidRPr="00C76EB6">
        <w:rPr>
          <w:sz w:val="14"/>
        </w:rPr>
        <w:t>*bei mehreren Antragsteller/innen müssen die ersten beiden Seiten für jeden weiteren Antragsteller ausgefüllt werden (ohne Stempelmarke)</w:t>
      </w:r>
    </w:p>
    <w:p w:rsidR="0016354A" w:rsidRDefault="0016354A" w:rsidP="0016354A">
      <w:pPr>
        <w:pStyle w:val="Listenabsatz"/>
        <w:spacing w:before="240"/>
        <w:ind w:left="0"/>
        <w:rPr>
          <w:sz w:val="14"/>
          <w:lang w:val="it-IT"/>
        </w:rPr>
      </w:pPr>
      <w:r w:rsidRPr="00C76EB6">
        <w:rPr>
          <w:sz w:val="14"/>
          <w:lang w:val="it-IT"/>
        </w:rPr>
        <w:t xml:space="preserve">* in caso di più richiedenti devono essere compilate le prime due pagine per ogni ulteriore richiedente (senza marca da bollo) </w:t>
      </w:r>
      <w:r w:rsidR="00694B96" w:rsidRPr="00C76EB6">
        <w:rPr>
          <w:sz w:val="14"/>
          <w:lang w:val="it-IT"/>
        </w:rPr>
        <w:br/>
      </w:r>
    </w:p>
    <w:p w:rsidR="00833DC0" w:rsidRPr="00C76EB6" w:rsidRDefault="00833DC0" w:rsidP="0016354A">
      <w:pPr>
        <w:pStyle w:val="Listenabsatz"/>
        <w:spacing w:before="240"/>
        <w:ind w:left="0"/>
        <w:rPr>
          <w:sz w:val="14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96"/>
        <w:gridCol w:w="1534"/>
        <w:gridCol w:w="1655"/>
        <w:gridCol w:w="1475"/>
        <w:gridCol w:w="3028"/>
      </w:tblGrid>
      <w:tr w:rsidR="00694B96" w:rsidRPr="007A64BA" w:rsidTr="0092758E">
        <w:tc>
          <w:tcPr>
            <w:tcW w:w="9212" w:type="dxa"/>
            <w:gridSpan w:val="5"/>
            <w:shd w:val="clear" w:color="auto" w:fill="A6A6A6" w:themeFill="background1" w:themeFillShade="A6"/>
            <w:vAlign w:val="center"/>
          </w:tcPr>
          <w:p w:rsidR="00694B96" w:rsidRPr="00EA0DDA" w:rsidRDefault="00694B96" w:rsidP="00EF0D5E">
            <w:pPr>
              <w:pStyle w:val="Listenabsatz"/>
              <w:spacing w:before="40" w:after="40" w:line="276" w:lineRule="auto"/>
              <w:ind w:left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A0DDA">
              <w:rPr>
                <w:rFonts w:cs="Arial"/>
                <w:b/>
                <w:color w:val="000000" w:themeColor="text1"/>
                <w:sz w:val="16"/>
                <w:szCs w:val="16"/>
              </w:rPr>
              <w:t>EIGENTÜMER/IN DER LIEGENSCHAFT (nur angeben falls nicht mit dem/der Antragsteller/in übereinstimmt)</w:t>
            </w:r>
          </w:p>
          <w:p w:rsidR="00694B96" w:rsidRPr="00C76EB6" w:rsidRDefault="00694B96" w:rsidP="00EF0D5E">
            <w:pPr>
              <w:pStyle w:val="Listenabsatz"/>
              <w:spacing w:before="40" w:after="40" w:line="276" w:lineRule="auto"/>
              <w:ind w:left="0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EA0DD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PROPRIETARIO DELL’IMMOBILE (indicare solo se non coincide con il/la richiedente)</w:t>
            </w:r>
          </w:p>
        </w:tc>
      </w:tr>
      <w:tr w:rsidR="00694B96" w:rsidRPr="00C76EB6" w:rsidTr="00694B96">
        <w:tc>
          <w:tcPr>
            <w:tcW w:w="9212" w:type="dxa"/>
            <w:gridSpan w:val="5"/>
            <w:shd w:val="clear" w:color="auto" w:fill="D9D9D9" w:themeFill="background1" w:themeFillShade="D9"/>
            <w:vAlign w:val="center"/>
          </w:tcPr>
          <w:p w:rsidR="00402D9E" w:rsidRDefault="00694B96" w:rsidP="0092758E">
            <w:pPr>
              <w:pStyle w:val="Listenabsatz"/>
              <w:ind w:left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76EB6">
              <w:rPr>
                <w:rFonts w:cs="Arial"/>
                <w:color w:val="000000" w:themeColor="text1"/>
                <w:sz w:val="16"/>
                <w:szCs w:val="16"/>
              </w:rPr>
              <w:t>EINZELPERSON – PERSONA SINGOLA</w:t>
            </w:r>
            <w:r w:rsidR="00402D9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694B96" w:rsidRPr="00C76EB6" w:rsidRDefault="00402D9E" w:rsidP="0092758E">
            <w:pPr>
              <w:pStyle w:val="Listenabsatz"/>
              <w:ind w:left="0"/>
              <w:rPr>
                <w:rFonts w:cs="Arial"/>
                <w:color w:val="000000" w:themeColor="text1"/>
                <w:sz w:val="16"/>
                <w:szCs w:val="16"/>
              </w:rPr>
            </w:pPr>
            <w:r w:rsidRPr="00402D9E">
              <w:rPr>
                <w:rFonts w:cs="Arial"/>
                <w:b/>
                <w:color w:val="000000" w:themeColor="text1"/>
                <w:sz w:val="16"/>
                <w:szCs w:val="16"/>
              </w:rPr>
              <w:t>oder / 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694B96" w:rsidRPr="00C76EB6" w:rsidRDefault="00694B96" w:rsidP="0092758E">
            <w:pPr>
              <w:pStyle w:val="Listenabsatz"/>
              <w:ind w:left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76EB6">
              <w:rPr>
                <w:rFonts w:cs="Arial"/>
                <w:color w:val="000000" w:themeColor="text1"/>
                <w:sz w:val="16"/>
                <w:szCs w:val="16"/>
              </w:rPr>
              <w:t>KÖRPERSCHAFT/GESELLSCHAFT /KONDOMINIUM – ENTE/SOCIETÁ/CONDOMINIO</w:t>
            </w:r>
          </w:p>
        </w:tc>
      </w:tr>
      <w:tr w:rsidR="00694B96" w:rsidRPr="00EA0DDA" w:rsidTr="0092758E">
        <w:tc>
          <w:tcPr>
            <w:tcW w:w="6141" w:type="dxa"/>
            <w:gridSpan w:val="4"/>
          </w:tcPr>
          <w:p w:rsidR="00694B96" w:rsidRPr="00C76EB6" w:rsidRDefault="00694B96" w:rsidP="0092758E">
            <w:pPr>
              <w:pStyle w:val="Listenabsatz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Bez. Körperschaft</w:t>
            </w:r>
            <w:r w:rsidR="00833DC0">
              <w:rPr>
                <w:rFonts w:cs="Arial"/>
                <w:sz w:val="16"/>
                <w:szCs w:val="16"/>
              </w:rPr>
              <w:t>/Gesellschaft/Kondominium – denominazione</w:t>
            </w:r>
            <w:r w:rsidRPr="00C76EB6">
              <w:rPr>
                <w:rFonts w:cs="Arial"/>
                <w:sz w:val="16"/>
                <w:szCs w:val="16"/>
              </w:rPr>
              <w:t xml:space="preserve"> ente/società/condominio</w:t>
            </w:r>
          </w:p>
          <w:p w:rsidR="00694B96" w:rsidRPr="00C76EB6" w:rsidRDefault="00EF0D5E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57" type="#_x0000_t75" style="width:293.9pt;height:18.25pt" o:ole="">
                  <v:imagedata r:id="rId59" o:title=""/>
                </v:shape>
                <w:control r:id="rId60" w:name="TextBox324144" w:shapeid="_x0000_i1157"/>
              </w:object>
            </w:r>
          </w:p>
        </w:tc>
        <w:tc>
          <w:tcPr>
            <w:tcW w:w="3071" w:type="dxa"/>
          </w:tcPr>
          <w:p w:rsidR="00694B96" w:rsidRDefault="00694B96" w:rsidP="0092758E">
            <w:pPr>
              <w:pStyle w:val="Listenabsatz"/>
              <w:ind w:left="0"/>
              <w:rPr>
                <w:rFonts w:cs="Arial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sz w:val="16"/>
                <w:szCs w:val="16"/>
                <w:lang w:val="it-IT"/>
              </w:rPr>
              <w:t>Mw.St. Nr. – Partita IVA</w:t>
            </w:r>
          </w:p>
          <w:p w:rsidR="00833DC0" w:rsidRPr="00C76EB6" w:rsidRDefault="00833DC0" w:rsidP="0092758E">
            <w:pPr>
              <w:pStyle w:val="Listenabsatz"/>
              <w:ind w:left="0"/>
              <w:rPr>
                <w:rFonts w:cs="Arial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59" type="#_x0000_t75" style="width:130.55pt;height:18.25pt" o:ole="">
                  <v:imagedata r:id="rId20" o:title=""/>
                </v:shape>
                <w:control r:id="rId61" w:name="TextBox3241721" w:shapeid="_x0000_i1159"/>
              </w:object>
            </w:r>
          </w:p>
        </w:tc>
      </w:tr>
      <w:tr w:rsidR="00694B96" w:rsidRPr="00C76EB6" w:rsidTr="0092758E">
        <w:tc>
          <w:tcPr>
            <w:tcW w:w="3070" w:type="dxa"/>
            <w:gridSpan w:val="2"/>
          </w:tcPr>
          <w:p w:rsidR="00694B96" w:rsidRPr="00C76EB6" w:rsidRDefault="00694B96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Vorname – nome</w:t>
            </w:r>
          </w:p>
          <w:p w:rsidR="00694B96" w:rsidRPr="00C76EB6" w:rsidRDefault="00EF0D5E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61" type="#_x0000_t75" style="width:130.55pt;height:18.25pt" o:ole="">
                  <v:imagedata r:id="rId20" o:title=""/>
                </v:shape>
                <w:control r:id="rId62" w:name="TextBox324171" w:shapeid="_x0000_i1161"/>
              </w:object>
            </w:r>
          </w:p>
        </w:tc>
        <w:tc>
          <w:tcPr>
            <w:tcW w:w="3071" w:type="dxa"/>
            <w:gridSpan w:val="2"/>
          </w:tcPr>
          <w:p w:rsidR="00694B96" w:rsidRPr="00C76EB6" w:rsidRDefault="00694B96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Nachname – cognome</w:t>
            </w:r>
          </w:p>
          <w:p w:rsidR="00694B96" w:rsidRPr="00C76EB6" w:rsidRDefault="00EF0D5E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63" type="#_x0000_t75" style="width:130.55pt;height:18.25pt" o:ole="">
                  <v:imagedata r:id="rId20" o:title=""/>
                </v:shape>
                <w:control r:id="rId63" w:name="TextBox324172" w:shapeid="_x0000_i1163"/>
              </w:object>
            </w:r>
          </w:p>
        </w:tc>
        <w:tc>
          <w:tcPr>
            <w:tcW w:w="3071" w:type="dxa"/>
          </w:tcPr>
          <w:p w:rsidR="00694B96" w:rsidRPr="00C76EB6" w:rsidRDefault="00694B96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Geburtsdatum – data di nascita</w:t>
            </w:r>
          </w:p>
          <w:p w:rsidR="00694B96" w:rsidRPr="00C76EB6" w:rsidRDefault="00EF0D5E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65" type="#_x0000_t75" style="width:130.55pt;height:18.25pt" o:ole="">
                  <v:imagedata r:id="rId20" o:title=""/>
                </v:shape>
                <w:control r:id="rId64" w:name="TextBox324173" w:shapeid="_x0000_i1165"/>
              </w:object>
            </w:r>
          </w:p>
        </w:tc>
      </w:tr>
      <w:tr w:rsidR="00694B96" w:rsidRPr="00C76EB6" w:rsidTr="0092758E">
        <w:tc>
          <w:tcPr>
            <w:tcW w:w="3070" w:type="dxa"/>
            <w:gridSpan w:val="2"/>
          </w:tcPr>
          <w:p w:rsidR="00694B96" w:rsidRPr="00C76EB6" w:rsidRDefault="00694B96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Geburtsgemeinde – luogo di nascita</w:t>
            </w:r>
          </w:p>
          <w:p w:rsidR="00694B96" w:rsidRPr="00C76EB6" w:rsidRDefault="00EF0D5E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67" type="#_x0000_t75" style="width:130.55pt;height:18.25pt" o:ole="">
                  <v:imagedata r:id="rId20" o:title=""/>
                </v:shape>
                <w:control r:id="rId65" w:name="TextBox324174" w:shapeid="_x0000_i1167"/>
              </w:object>
            </w:r>
          </w:p>
        </w:tc>
        <w:tc>
          <w:tcPr>
            <w:tcW w:w="3071" w:type="dxa"/>
            <w:gridSpan w:val="2"/>
          </w:tcPr>
          <w:p w:rsidR="00694B96" w:rsidRPr="00C76EB6" w:rsidRDefault="00694B96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 xml:space="preserve">Steuernummer </w:t>
            </w:r>
            <w:r w:rsidR="0050220C" w:rsidRPr="00C76EB6">
              <w:rPr>
                <w:rFonts w:cs="Arial"/>
                <w:sz w:val="16"/>
                <w:szCs w:val="16"/>
              </w:rPr>
              <w:t>–</w:t>
            </w:r>
            <w:r w:rsidRPr="00C76EB6">
              <w:rPr>
                <w:rFonts w:cs="Arial"/>
                <w:sz w:val="16"/>
                <w:szCs w:val="16"/>
              </w:rPr>
              <w:t xml:space="preserve">  codice fiscale</w:t>
            </w:r>
          </w:p>
          <w:p w:rsidR="00694B96" w:rsidRPr="00C76EB6" w:rsidRDefault="00EF0D5E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69" type="#_x0000_t75" style="width:130.55pt;height:18.25pt" o:ole="">
                  <v:imagedata r:id="rId20" o:title=""/>
                </v:shape>
                <w:control r:id="rId66" w:name="TextBox324175" w:shapeid="_x0000_i1169"/>
              </w:object>
            </w:r>
          </w:p>
        </w:tc>
        <w:tc>
          <w:tcPr>
            <w:tcW w:w="3071" w:type="dxa"/>
          </w:tcPr>
          <w:p w:rsidR="00694B96" w:rsidRPr="00C76EB6" w:rsidRDefault="00694B96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Straße – via</w:t>
            </w:r>
          </w:p>
          <w:p w:rsidR="00694B96" w:rsidRPr="00C76EB6" w:rsidRDefault="00EF0D5E" w:rsidP="00EF0D5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71" type="#_x0000_t75" style="width:130.55pt;height:18.25pt" o:ole="">
                  <v:imagedata r:id="rId20" o:title=""/>
                </v:shape>
                <w:control r:id="rId67" w:name="TextBox324176" w:shapeid="_x0000_i1171"/>
              </w:object>
            </w:r>
          </w:p>
        </w:tc>
      </w:tr>
      <w:tr w:rsidR="00694B96" w:rsidRPr="00C76EB6" w:rsidTr="0092758E">
        <w:trPr>
          <w:trHeight w:val="530"/>
        </w:trPr>
        <w:tc>
          <w:tcPr>
            <w:tcW w:w="1535" w:type="dxa"/>
          </w:tcPr>
          <w:p w:rsidR="00694B96" w:rsidRPr="00C76EB6" w:rsidRDefault="00694B96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Hausnr. – n. civico</w:t>
            </w:r>
          </w:p>
          <w:p w:rsidR="00694B96" w:rsidRPr="00C76EB6" w:rsidRDefault="00EF0D5E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73" type="#_x0000_t75" style="width:68.8pt;height:18.25pt" o:ole="">
                  <v:imagedata r:id="rId27" o:title=""/>
                </v:shape>
                <w:control r:id="rId68" w:name="TextBox12111" w:shapeid="_x0000_i1173"/>
              </w:object>
            </w:r>
          </w:p>
        </w:tc>
        <w:tc>
          <w:tcPr>
            <w:tcW w:w="1535" w:type="dxa"/>
          </w:tcPr>
          <w:p w:rsidR="00694B96" w:rsidRPr="00C76EB6" w:rsidRDefault="00694B96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Stock – piano</w:t>
            </w:r>
          </w:p>
          <w:p w:rsidR="00694B96" w:rsidRPr="00C76EB6" w:rsidRDefault="00EF0D5E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75" type="#_x0000_t75" style="width:47.3pt;height:18.25pt" o:ole="">
                  <v:imagedata r:id="rId29" o:title=""/>
                </v:shape>
                <w:control r:id="rId69" w:name="TextBox11111" w:shapeid="_x0000_i1175"/>
              </w:object>
            </w:r>
          </w:p>
        </w:tc>
        <w:tc>
          <w:tcPr>
            <w:tcW w:w="1535" w:type="dxa"/>
          </w:tcPr>
          <w:p w:rsidR="00694B96" w:rsidRPr="00C76EB6" w:rsidRDefault="00694B96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PLZ – CAP</w:t>
            </w:r>
          </w:p>
          <w:p w:rsidR="00694B96" w:rsidRPr="00C76EB6" w:rsidRDefault="00EF0D5E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77" type="#_x0000_t75" style="width:1in;height:18.25pt" o:ole="">
                  <v:imagedata r:id="rId14" o:title=""/>
                </v:shape>
                <w:control r:id="rId70" w:name="TextBox1311" w:shapeid="_x0000_i1177"/>
              </w:object>
            </w:r>
          </w:p>
        </w:tc>
        <w:tc>
          <w:tcPr>
            <w:tcW w:w="4607" w:type="dxa"/>
            <w:gridSpan w:val="2"/>
          </w:tcPr>
          <w:p w:rsidR="00694B96" w:rsidRPr="00C76EB6" w:rsidRDefault="00694B96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 xml:space="preserve">Gemeinde – </w:t>
            </w:r>
            <w:r w:rsidR="0050220C" w:rsidRPr="00C76EB6">
              <w:rPr>
                <w:rFonts w:cs="Arial"/>
                <w:sz w:val="16"/>
                <w:szCs w:val="16"/>
              </w:rPr>
              <w:t>c</w:t>
            </w:r>
            <w:r w:rsidRPr="00C76EB6">
              <w:rPr>
                <w:rFonts w:cs="Arial"/>
                <w:sz w:val="16"/>
                <w:szCs w:val="16"/>
              </w:rPr>
              <w:t>omune</w:t>
            </w:r>
          </w:p>
          <w:p w:rsidR="00694B96" w:rsidRPr="00C76EB6" w:rsidRDefault="00EF0D5E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79" type="#_x0000_t75" style="width:214.4pt;height:18.25pt" o:ole="">
                  <v:imagedata r:id="rId32" o:title=""/>
                </v:shape>
                <w:control r:id="rId71" w:name="TextBox2111" w:shapeid="_x0000_i1179"/>
              </w:object>
            </w:r>
          </w:p>
        </w:tc>
      </w:tr>
      <w:tr w:rsidR="00694B96" w:rsidRPr="00C76EB6" w:rsidTr="0092758E">
        <w:tc>
          <w:tcPr>
            <w:tcW w:w="3070" w:type="dxa"/>
            <w:gridSpan w:val="2"/>
          </w:tcPr>
          <w:p w:rsidR="00694B96" w:rsidRPr="00C76EB6" w:rsidRDefault="00694B96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Telefonr. – n. di telefono</w:t>
            </w:r>
          </w:p>
          <w:p w:rsidR="00694B96" w:rsidRPr="00C76EB6" w:rsidRDefault="00EF0D5E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81" type="#_x0000_t75" style="width:130.55pt;height:18.25pt" o:ole="">
                  <v:imagedata r:id="rId20" o:title=""/>
                </v:shape>
                <w:control r:id="rId72" w:name="TextBox324177" w:shapeid="_x0000_i1181"/>
              </w:object>
            </w:r>
          </w:p>
        </w:tc>
        <w:tc>
          <w:tcPr>
            <w:tcW w:w="3071" w:type="dxa"/>
            <w:gridSpan w:val="2"/>
          </w:tcPr>
          <w:p w:rsidR="00694B96" w:rsidRPr="00C76EB6" w:rsidRDefault="00694B96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E-Mail – e-mail</w:t>
            </w:r>
          </w:p>
          <w:p w:rsidR="00694B96" w:rsidRPr="00C76EB6" w:rsidRDefault="00EF0D5E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83" type="#_x0000_t75" style="width:130.55pt;height:18.25pt" o:ole="">
                  <v:imagedata r:id="rId20" o:title=""/>
                </v:shape>
                <w:control r:id="rId73" w:name="TextBox3241211" w:shapeid="_x0000_i1183"/>
              </w:object>
            </w:r>
          </w:p>
        </w:tc>
        <w:tc>
          <w:tcPr>
            <w:tcW w:w="3071" w:type="dxa"/>
          </w:tcPr>
          <w:p w:rsidR="00694B96" w:rsidRPr="00C76EB6" w:rsidRDefault="00694B96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sz w:val="16"/>
                <w:szCs w:val="16"/>
                <w:lang w:val="it-IT"/>
              </w:rPr>
              <w:t>Ze</w:t>
            </w:r>
            <w:r w:rsidR="00833DC0">
              <w:rPr>
                <w:rFonts w:cs="Arial"/>
                <w:sz w:val="16"/>
                <w:szCs w:val="16"/>
                <w:lang w:val="it-IT"/>
              </w:rPr>
              <w:t xml:space="preserve">rtifizierte E-Mail – posta </w:t>
            </w:r>
            <w:r w:rsidR="00833DC0" w:rsidRPr="00C76EB6">
              <w:rPr>
                <w:rFonts w:cs="Arial"/>
                <w:sz w:val="16"/>
                <w:szCs w:val="16"/>
                <w:lang w:val="it-IT"/>
              </w:rPr>
              <w:t>elett</w:t>
            </w:r>
            <w:r w:rsidR="00833DC0">
              <w:rPr>
                <w:rFonts w:cs="Arial"/>
                <w:sz w:val="16"/>
                <w:szCs w:val="16"/>
                <w:lang w:val="it-IT"/>
              </w:rPr>
              <w:t xml:space="preserve">ronica </w:t>
            </w:r>
            <w:r w:rsidRPr="00C76EB6">
              <w:rPr>
                <w:rFonts w:cs="Arial"/>
                <w:sz w:val="16"/>
                <w:szCs w:val="16"/>
                <w:lang w:val="it-IT"/>
              </w:rPr>
              <w:t xml:space="preserve">cert. </w:t>
            </w:r>
          </w:p>
          <w:p w:rsidR="00694B96" w:rsidRPr="00C76EB6" w:rsidRDefault="00EF0D5E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85" type="#_x0000_t75" style="width:130.55pt;height:18.25pt" o:ole="">
                  <v:imagedata r:id="rId20" o:title=""/>
                </v:shape>
                <w:control r:id="rId74" w:name="TextBox3241311" w:shapeid="_x0000_i1185"/>
              </w:object>
            </w:r>
          </w:p>
        </w:tc>
      </w:tr>
    </w:tbl>
    <w:p w:rsidR="0016354A" w:rsidRDefault="0016354A" w:rsidP="0016354A">
      <w:pPr>
        <w:rPr>
          <w:sz w:val="14"/>
          <w:lang w:val="it-IT"/>
        </w:rPr>
      </w:pPr>
    </w:p>
    <w:p w:rsidR="00833DC0" w:rsidRPr="00C76EB6" w:rsidRDefault="00833DC0" w:rsidP="0016354A">
      <w:pPr>
        <w:rPr>
          <w:sz w:val="14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57895" w:rsidRPr="00C76EB6" w:rsidTr="00257895">
        <w:tc>
          <w:tcPr>
            <w:tcW w:w="9212" w:type="dxa"/>
            <w:shd w:val="clear" w:color="auto" w:fill="A6A6A6" w:themeFill="background1" w:themeFillShade="A6"/>
          </w:tcPr>
          <w:p w:rsidR="00257895" w:rsidRPr="00EA0DDA" w:rsidRDefault="00257895" w:rsidP="00EF0D5E">
            <w:pPr>
              <w:pStyle w:val="Listenabsatz"/>
              <w:spacing w:before="40" w:after="40" w:line="276" w:lineRule="auto"/>
              <w:ind w:left="0"/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</w:pPr>
            <w:r w:rsidRPr="00EA0DD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VERPFLICHTENDE ANLAGE</w:t>
            </w:r>
            <w:r w:rsidR="00DD2F67" w:rsidRPr="00EA0DD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 xml:space="preserve"> UND SPESEN</w:t>
            </w:r>
          </w:p>
          <w:p w:rsidR="00257895" w:rsidRPr="00C76EB6" w:rsidRDefault="00257895" w:rsidP="00EF0D5E">
            <w:pPr>
              <w:pStyle w:val="Listenabsatz"/>
              <w:spacing w:before="40" w:after="40" w:line="276" w:lineRule="auto"/>
              <w:ind w:left="0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EA0DD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ALLEGATO OBBLIGATORIO</w:t>
            </w:r>
            <w:r w:rsidR="00DD2F67" w:rsidRPr="00EA0DD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 xml:space="preserve"> E SPESE</w:t>
            </w:r>
          </w:p>
        </w:tc>
      </w:tr>
      <w:tr w:rsidR="00257895" w:rsidRPr="007A64BA" w:rsidTr="0092758E">
        <w:tc>
          <w:tcPr>
            <w:tcW w:w="9212" w:type="dxa"/>
            <w:shd w:val="clear" w:color="auto" w:fill="FFFFFF" w:themeFill="background1"/>
            <w:vAlign w:val="center"/>
          </w:tcPr>
          <w:p w:rsidR="00402D9E" w:rsidRPr="00402D9E" w:rsidRDefault="00402D9E" w:rsidP="00A62E0C">
            <w:pPr>
              <w:pStyle w:val="Listenabsatz"/>
              <w:numPr>
                <w:ilvl w:val="0"/>
                <w:numId w:val="2"/>
              </w:numPr>
              <w:rPr>
                <w:rFonts w:cs="Arial"/>
                <w:color w:val="000000" w:themeColor="text1"/>
                <w:sz w:val="16"/>
                <w:szCs w:val="16"/>
              </w:rPr>
            </w:pPr>
            <w:r w:rsidRPr="00671FA6">
              <w:rPr>
                <w:rFonts w:cs="Arial"/>
                <w:b/>
                <w:color w:val="000000" w:themeColor="text1"/>
                <w:sz w:val="16"/>
                <w:szCs w:val="16"/>
              </w:rPr>
              <w:t>Stempelmarke zu € 16,00</w:t>
            </w:r>
            <w:r w:rsidRPr="00402D9E">
              <w:rPr>
                <w:rFonts w:cs="Arial"/>
                <w:color w:val="000000" w:themeColor="text1"/>
                <w:sz w:val="16"/>
                <w:szCs w:val="16"/>
              </w:rPr>
              <w:t xml:space="preserve"> für Antrag (siehe Seite 1)</w:t>
            </w:r>
            <w:r w:rsidRPr="00402D9E">
              <w:rPr>
                <w:rFonts w:cs="Arial"/>
                <w:color w:val="000000" w:themeColor="text1"/>
                <w:sz w:val="16"/>
                <w:szCs w:val="16"/>
              </w:rPr>
              <w:tab/>
            </w:r>
            <w:r w:rsidRPr="00402D9E">
              <w:rPr>
                <w:rFonts w:cs="Arial"/>
                <w:color w:val="000000" w:themeColor="text1"/>
                <w:sz w:val="16"/>
                <w:szCs w:val="16"/>
              </w:rPr>
              <w:tab/>
            </w:r>
          </w:p>
          <w:p w:rsidR="00402D9E" w:rsidRDefault="00671FA6" w:rsidP="00A62E0C">
            <w:pPr>
              <w:pStyle w:val="Listenabsatz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671FA6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M</w:t>
            </w:r>
            <w:r w:rsidR="00402D9E" w:rsidRPr="00671FA6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 xml:space="preserve">arca da bollo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d</w:t>
            </w:r>
            <w:r w:rsidR="00402D9E" w:rsidRPr="00671FA6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a</w:t>
            </w:r>
            <w:r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 xml:space="preserve"> €</w:t>
            </w:r>
            <w:r w:rsidR="00402D9E" w:rsidRPr="00671FA6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 xml:space="preserve"> 16,00</w:t>
            </w:r>
            <w:r w:rsidR="00402D9E" w:rsidRPr="00402D9E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 per la </w:t>
            </w:r>
            <w:r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>domanda</w:t>
            </w:r>
            <w:r w:rsidR="00402D9E" w:rsidRPr="00402D9E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 (vedasi pagina 1)</w:t>
            </w:r>
          </w:p>
          <w:p w:rsidR="00402D9E" w:rsidRPr="00402D9E" w:rsidRDefault="00402D9E" w:rsidP="00A62E0C">
            <w:pPr>
              <w:pStyle w:val="Listenabsatz"/>
              <w:numPr>
                <w:ilvl w:val="0"/>
                <w:numId w:val="2"/>
              </w:numPr>
              <w:rPr>
                <w:rFonts w:cs="Arial"/>
                <w:color w:val="000000" w:themeColor="text1"/>
                <w:sz w:val="16"/>
                <w:szCs w:val="16"/>
              </w:rPr>
            </w:pPr>
            <w:r w:rsidRPr="00671FA6">
              <w:rPr>
                <w:rFonts w:cs="Arial"/>
                <w:b/>
                <w:color w:val="000000" w:themeColor="text1"/>
                <w:sz w:val="16"/>
                <w:szCs w:val="16"/>
              </w:rPr>
              <w:t>Stempelmarke zu € 16,00</w:t>
            </w:r>
            <w:r w:rsidRPr="00402D9E">
              <w:rPr>
                <w:rFonts w:cs="Arial"/>
                <w:color w:val="000000" w:themeColor="text1"/>
                <w:sz w:val="16"/>
                <w:szCs w:val="16"/>
              </w:rPr>
              <w:t xml:space="preserve"> für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Bescheinigung</w:t>
            </w:r>
            <w:r w:rsidRPr="00402D9E">
              <w:rPr>
                <w:rFonts w:cs="Arial"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kann auch erst bei Abholung der Bescheinigung am Schalter bezahlt bzw. vorgelegt werden</w:t>
            </w:r>
            <w:r w:rsidRPr="00402D9E">
              <w:rPr>
                <w:rFonts w:cs="Arial"/>
                <w:color w:val="000000" w:themeColor="text1"/>
                <w:sz w:val="16"/>
                <w:szCs w:val="16"/>
              </w:rPr>
              <w:t>)</w:t>
            </w:r>
          </w:p>
          <w:p w:rsidR="00402D9E" w:rsidRPr="00402D9E" w:rsidRDefault="00671FA6" w:rsidP="00A62E0C">
            <w:pPr>
              <w:pStyle w:val="Listenabsatz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671FA6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M</w:t>
            </w:r>
            <w:r w:rsidR="00402D9E" w:rsidRPr="00671FA6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 xml:space="preserve">arca da bollo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d</w:t>
            </w:r>
            <w:r w:rsidR="00402D9E" w:rsidRPr="00671FA6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a 16,00</w:t>
            </w:r>
            <w:r w:rsidR="00402D9E" w:rsidRPr="00402D9E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 per </w:t>
            </w:r>
            <w:r w:rsidR="00402D9E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>il certificato</w:t>
            </w:r>
            <w:r w:rsidR="00402D9E" w:rsidRPr="00402D9E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 w:rsidR="00402D9E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>(può essere pagato o presentato al momento del ritiro del certificato allo sportello</w:t>
            </w:r>
            <w:r w:rsidR="00402D9E" w:rsidRPr="00402D9E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>)</w:t>
            </w:r>
          </w:p>
          <w:p w:rsidR="00402D9E" w:rsidRPr="006E6039" w:rsidRDefault="00257895" w:rsidP="00A62E0C">
            <w:pPr>
              <w:pStyle w:val="Listenabsatz"/>
              <w:numPr>
                <w:ilvl w:val="0"/>
                <w:numId w:val="2"/>
              </w:numPr>
              <w:rPr>
                <w:rFonts w:cs="Arial"/>
                <w:color w:val="000000" w:themeColor="text1"/>
                <w:sz w:val="16"/>
                <w:szCs w:val="16"/>
              </w:rPr>
            </w:pPr>
            <w:r w:rsidRPr="006E6039">
              <w:rPr>
                <w:rFonts w:cs="Arial"/>
                <w:color w:val="000000" w:themeColor="text1"/>
                <w:sz w:val="16"/>
                <w:szCs w:val="16"/>
              </w:rPr>
              <w:t xml:space="preserve">Kopie des </w:t>
            </w:r>
            <w:r w:rsidRPr="006E6039">
              <w:rPr>
                <w:rFonts w:cs="Arial"/>
                <w:b/>
                <w:color w:val="000000" w:themeColor="text1"/>
                <w:sz w:val="16"/>
                <w:szCs w:val="16"/>
              </w:rPr>
              <w:t>Miet- oder Kaufvertrages</w:t>
            </w:r>
            <w:r w:rsidR="00C76EB6" w:rsidRPr="006E6039">
              <w:rPr>
                <w:rFonts w:cs="Arial"/>
                <w:b/>
                <w:color w:val="000000" w:themeColor="text1"/>
                <w:sz w:val="16"/>
                <w:szCs w:val="16"/>
              </w:rPr>
              <w:tab/>
            </w:r>
            <w:r w:rsidR="00C76EB6" w:rsidRPr="006E6039">
              <w:rPr>
                <w:rFonts w:cs="Arial"/>
                <w:b/>
                <w:color w:val="000000" w:themeColor="text1"/>
                <w:sz w:val="16"/>
                <w:szCs w:val="16"/>
              </w:rPr>
              <w:tab/>
            </w:r>
            <w:r w:rsidR="00C76EB6" w:rsidRPr="006E6039">
              <w:rPr>
                <w:rFonts w:cs="Arial"/>
                <w:b/>
                <w:color w:val="000000" w:themeColor="text1"/>
                <w:sz w:val="16"/>
                <w:szCs w:val="16"/>
              </w:rPr>
              <w:tab/>
            </w:r>
          </w:p>
          <w:p w:rsidR="00257895" w:rsidRPr="00C76EB6" w:rsidRDefault="00C76EB6" w:rsidP="00A62E0C">
            <w:pPr>
              <w:pStyle w:val="Listenabsatz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Copia del </w:t>
            </w:r>
            <w:r w:rsidRPr="00C76EB6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contratto d’affitto o contratto di vendita</w:t>
            </w:r>
          </w:p>
          <w:p w:rsidR="00402D9E" w:rsidRPr="00402D9E" w:rsidRDefault="00C76EB6" w:rsidP="00A62E0C">
            <w:pPr>
              <w:pStyle w:val="Listenabsatz"/>
              <w:numPr>
                <w:ilvl w:val="0"/>
                <w:numId w:val="2"/>
              </w:numPr>
              <w:rPr>
                <w:rFonts w:cs="Arial"/>
                <w:color w:val="000000" w:themeColor="text1"/>
                <w:sz w:val="16"/>
                <w:szCs w:val="16"/>
              </w:rPr>
            </w:pPr>
            <w:r w:rsidRPr="00402D9E">
              <w:rPr>
                <w:rFonts w:cs="Arial"/>
                <w:color w:val="000000" w:themeColor="text1"/>
                <w:sz w:val="16"/>
                <w:szCs w:val="16"/>
              </w:rPr>
              <w:t xml:space="preserve">Überweisungsbestätigung </w:t>
            </w:r>
            <w:r w:rsidRPr="00402D9E">
              <w:rPr>
                <w:rFonts w:cs="Arial"/>
                <w:b/>
                <w:color w:val="000000" w:themeColor="text1"/>
                <w:sz w:val="16"/>
                <w:szCs w:val="16"/>
              </w:rPr>
              <w:t>€</w:t>
            </w:r>
            <w:r w:rsidR="00671FA6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2D9E">
              <w:rPr>
                <w:rFonts w:cs="Arial"/>
                <w:b/>
                <w:color w:val="000000" w:themeColor="text1"/>
                <w:sz w:val="16"/>
                <w:szCs w:val="16"/>
              </w:rPr>
              <w:t>50,00 Sekretariatsgebühr</w:t>
            </w:r>
            <w:r w:rsidRPr="00402D9E">
              <w:rPr>
                <w:rFonts w:cs="Arial"/>
                <w:color w:val="000000" w:themeColor="text1"/>
                <w:sz w:val="16"/>
                <w:szCs w:val="16"/>
              </w:rPr>
              <w:tab/>
            </w:r>
            <w:r w:rsidR="00402D9E" w:rsidRPr="00402D9E">
              <w:rPr>
                <w:rFonts w:cs="Arial"/>
                <w:color w:val="000000" w:themeColor="text1"/>
                <w:sz w:val="16"/>
                <w:szCs w:val="16"/>
              </w:rPr>
              <w:t>(</w:t>
            </w:r>
            <w:r w:rsidR="00402D9E">
              <w:rPr>
                <w:rFonts w:cs="Arial"/>
                <w:color w:val="000000" w:themeColor="text1"/>
                <w:sz w:val="16"/>
                <w:szCs w:val="16"/>
              </w:rPr>
              <w:t>kann auch erst bei Abholung der Bescheinigung am Schalter bezahlt werden)</w:t>
            </w:r>
            <w:r w:rsidR="00EA0DDA" w:rsidRPr="00402D9E">
              <w:rPr>
                <w:rFonts w:cs="Arial"/>
                <w:color w:val="000000" w:themeColor="text1"/>
                <w:sz w:val="16"/>
                <w:szCs w:val="16"/>
              </w:rPr>
              <w:tab/>
            </w:r>
          </w:p>
          <w:p w:rsidR="00257895" w:rsidRPr="00C76EB6" w:rsidRDefault="00C76EB6" w:rsidP="00A62E0C">
            <w:pPr>
              <w:pStyle w:val="Listenabsatz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Conferma del bonifico di </w:t>
            </w:r>
            <w:r w:rsidRPr="00C76EB6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€</w:t>
            </w:r>
            <w:r w:rsidR="00671FA6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 w:rsidRPr="00C76EB6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50,00 spese di segreteria</w:t>
            </w:r>
            <w:r w:rsidR="00402D9E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 w:rsidR="00402D9E" w:rsidRPr="00671FA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>(</w:t>
            </w:r>
            <w:r w:rsidR="00402D9E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>può essere pagato al momento del ritiro del certificato allo sportello</w:t>
            </w:r>
            <w:r w:rsidR="00671FA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>)</w:t>
            </w:r>
          </w:p>
        </w:tc>
      </w:tr>
    </w:tbl>
    <w:p w:rsidR="00257895" w:rsidRPr="00C76EB6" w:rsidRDefault="00257895" w:rsidP="0016354A">
      <w:pPr>
        <w:rPr>
          <w:sz w:val="14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85EAF" w:rsidRPr="00C76EB6" w:rsidTr="0092758E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285EAF" w:rsidRPr="00EA0DDA" w:rsidRDefault="00257895" w:rsidP="00EF0D5E">
            <w:pPr>
              <w:pStyle w:val="Listenabsatz"/>
              <w:spacing w:before="40" w:after="40" w:line="276" w:lineRule="auto"/>
              <w:ind w:left="0"/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</w:pPr>
            <w:r w:rsidRPr="00EA0DD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DATENSCHUTZBESTIMMUNGEN</w:t>
            </w:r>
          </w:p>
          <w:p w:rsidR="00285EAF" w:rsidRPr="00C76EB6" w:rsidRDefault="00257895" w:rsidP="00EF0D5E">
            <w:pPr>
              <w:pStyle w:val="Listenabsatz"/>
              <w:spacing w:before="40" w:after="40" w:line="276" w:lineRule="auto"/>
              <w:ind w:left="0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EA0DD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DISPOSIZIONI SULLA PRIVACY</w:t>
            </w:r>
          </w:p>
        </w:tc>
      </w:tr>
      <w:tr w:rsidR="00257895" w:rsidRPr="007A64BA" w:rsidTr="00257895">
        <w:tc>
          <w:tcPr>
            <w:tcW w:w="9212" w:type="dxa"/>
            <w:shd w:val="clear" w:color="auto" w:fill="FFFFFF" w:themeFill="background1"/>
            <w:vAlign w:val="center"/>
          </w:tcPr>
          <w:p w:rsidR="00257895" w:rsidRPr="00C76EB6" w:rsidRDefault="00257895" w:rsidP="00257895">
            <w:pPr>
              <w:pStyle w:val="Listenabsatz"/>
              <w:spacing w:after="200"/>
              <w:ind w:left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76EB6">
              <w:rPr>
                <w:rFonts w:cs="Arial"/>
                <w:color w:val="000000" w:themeColor="text1"/>
                <w:sz w:val="16"/>
                <w:szCs w:val="16"/>
              </w:rPr>
              <w:t xml:space="preserve">Was den Schutz an Personen und anderen Rechtsträgern hinsichtlich des Umgangs der persönlichen Daten betrifft, wird auf das </w:t>
            </w:r>
            <w:r w:rsidRPr="00C76EB6">
              <w:rPr>
                <w:rFonts w:cs="Arial"/>
                <w:b/>
                <w:color w:val="000000" w:themeColor="text1"/>
                <w:sz w:val="16"/>
                <w:szCs w:val="16"/>
              </w:rPr>
              <w:t>gesetzesvertretende Dekret vom 30/06/2003, Nr. 196</w:t>
            </w:r>
            <w:r w:rsidRPr="00C76EB6">
              <w:rPr>
                <w:rFonts w:cs="Arial"/>
                <w:color w:val="000000" w:themeColor="text1"/>
                <w:sz w:val="16"/>
                <w:szCs w:val="16"/>
              </w:rPr>
              <w:t xml:space="preserve"> i.g.F. sowie auf die </w:t>
            </w:r>
            <w:r w:rsidRPr="00C76EB6">
              <w:rPr>
                <w:rFonts w:cs="Arial"/>
                <w:b/>
                <w:color w:val="000000" w:themeColor="text1"/>
                <w:sz w:val="16"/>
                <w:szCs w:val="16"/>
              </w:rPr>
              <w:t>EU-Verordnung 2016/679</w:t>
            </w:r>
            <w:r w:rsidRPr="00C76EB6">
              <w:rPr>
                <w:rFonts w:cs="Arial"/>
                <w:color w:val="000000" w:themeColor="text1"/>
                <w:sz w:val="16"/>
                <w:szCs w:val="16"/>
              </w:rPr>
              <w:t xml:space="preserve"> i.g.F. verwiesen. Die von Ihnen abgegebenen Daten werden unter Berücksichtigung der genannten Bestimmungen behandelt. </w:t>
            </w:r>
          </w:p>
          <w:p w:rsidR="00257895" w:rsidRPr="00C76EB6" w:rsidRDefault="00257895" w:rsidP="00257895">
            <w:pPr>
              <w:pStyle w:val="Listenabsatz"/>
              <w:ind w:left="0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Per quanto riguarda la tutela delle persone e di altri soggetti rispetto al trattamento dei dati personali, si rinvia al </w:t>
            </w:r>
            <w:r w:rsidRPr="00C76EB6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decreto legislativo 30/06/2003 n. 196</w:t>
            </w:r>
            <w:r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 n.t.v. nonché al </w:t>
            </w:r>
            <w:r w:rsidRPr="00C76EB6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Regolamento UE 2016/679</w:t>
            </w:r>
            <w:r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 n.t.v. I dati da Lei forniti saranno trattati nel pieno rispetto delle normative citate.</w:t>
            </w:r>
          </w:p>
        </w:tc>
      </w:tr>
    </w:tbl>
    <w:p w:rsidR="00285EAF" w:rsidRPr="00C76EB6" w:rsidRDefault="00285EAF" w:rsidP="0016354A">
      <w:pPr>
        <w:rPr>
          <w:sz w:val="14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57895" w:rsidRPr="00C76EB6" w:rsidTr="0092758E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257895" w:rsidRPr="00EA0DDA" w:rsidRDefault="00CB280F" w:rsidP="00EF0D5E">
            <w:pPr>
              <w:pStyle w:val="Listenabsatz"/>
              <w:spacing w:before="40" w:after="40" w:line="276" w:lineRule="auto"/>
              <w:ind w:left="0"/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</w:pPr>
            <w:r w:rsidRPr="00EA0DD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lastRenderedPageBreak/>
              <w:t>ERKLÄRUNGEN</w:t>
            </w:r>
          </w:p>
          <w:p w:rsidR="00257895" w:rsidRPr="00C76EB6" w:rsidRDefault="00CB280F" w:rsidP="00EF0D5E">
            <w:pPr>
              <w:pStyle w:val="Listenabsatz"/>
              <w:spacing w:before="40" w:after="40" w:line="276" w:lineRule="auto"/>
              <w:ind w:left="0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EA0DD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DICHIARAZIONI</w:t>
            </w:r>
          </w:p>
        </w:tc>
      </w:tr>
      <w:tr w:rsidR="00257895" w:rsidRPr="007A64BA" w:rsidTr="0092758E">
        <w:tc>
          <w:tcPr>
            <w:tcW w:w="9212" w:type="dxa"/>
            <w:shd w:val="clear" w:color="auto" w:fill="FFFFFF" w:themeFill="background1"/>
            <w:vAlign w:val="center"/>
          </w:tcPr>
          <w:p w:rsidR="00CB280F" w:rsidRPr="00C76EB6" w:rsidRDefault="00CB280F" w:rsidP="00BC3E88">
            <w:pPr>
              <w:jc w:val="both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76EB6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Der/Die Antragsteller/in erklärt: </w:t>
            </w:r>
          </w:p>
          <w:p w:rsidR="00CB280F" w:rsidRPr="00C76EB6" w:rsidRDefault="00CB280F" w:rsidP="00BC3E88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C76EB6">
              <w:rPr>
                <w:rFonts w:cs="Arial"/>
                <w:color w:val="000000" w:themeColor="text1"/>
                <w:sz w:val="16"/>
                <w:szCs w:val="16"/>
              </w:rPr>
              <w:t>- dass die Angaben der Wahrheit entsprechen sowie feststellbar und belegbar sind – Art. 43 des D.P.R. Nr. 445/2000 i.g.F.;</w:t>
            </w:r>
          </w:p>
          <w:p w:rsidR="00CB280F" w:rsidRPr="00C76EB6" w:rsidRDefault="00CB280F" w:rsidP="00BC3E88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C76EB6">
              <w:rPr>
                <w:rFonts w:cs="Arial"/>
                <w:color w:val="000000" w:themeColor="text1"/>
                <w:sz w:val="16"/>
                <w:szCs w:val="16"/>
              </w:rPr>
              <w:t>- in Kenntnis zu sein, dass bei Abgabe unwahrer Erklärungen bzw. bei Erstellung oder Gebrauch von gefälschten Urkunden und Dokumenten, die vorgesehenen strafrechtlichen Sanktionen angewandt werden – Art. 76 des D.P.R. Nr. 445/2000 i.g.F.;</w:t>
            </w:r>
          </w:p>
          <w:p w:rsidR="00CB280F" w:rsidRPr="00C76EB6" w:rsidRDefault="00CB280F" w:rsidP="00BC3E88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C76EB6">
              <w:rPr>
                <w:rFonts w:cs="Arial"/>
                <w:color w:val="000000" w:themeColor="text1"/>
                <w:sz w:val="16"/>
                <w:szCs w:val="16"/>
              </w:rPr>
              <w:t>- einverstanden zu sein, Informationen über den Stand des Verfahrens per E-Mail und/oder SMS zu erhalten;</w:t>
            </w:r>
          </w:p>
          <w:p w:rsidR="00CB280F" w:rsidRPr="00C76EB6" w:rsidRDefault="00CB280F" w:rsidP="00BC3E88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C76EB6">
              <w:rPr>
                <w:rFonts w:cs="Arial"/>
                <w:color w:val="000000" w:themeColor="text1"/>
                <w:sz w:val="16"/>
                <w:szCs w:val="16"/>
              </w:rPr>
              <w:t>- die Datenschutzbestimmungen gelesen zu haben und damit einverstanden zu sein;</w:t>
            </w:r>
          </w:p>
          <w:p w:rsidR="00257895" w:rsidRPr="00C76EB6" w:rsidRDefault="00CB280F" w:rsidP="00BC3E88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C76EB6">
              <w:rPr>
                <w:rFonts w:cs="Arial"/>
                <w:color w:val="000000" w:themeColor="text1"/>
                <w:sz w:val="16"/>
                <w:szCs w:val="16"/>
              </w:rPr>
              <w:t>- dass er/sie über die Information zum Datenschutz gemäß Artikel 12, 13 und 14 der EU-Verordnung 2016/679 in Kenntnis gesetzt worden ist, in diese Einsicht genommen hat und mit dieser einverstanden ist. Die genannte Information ist auf der Homepage der</w:t>
            </w:r>
            <w:r w:rsidR="00F1063E" w:rsidRPr="00C76EB6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C76EB6">
              <w:rPr>
                <w:rFonts w:cs="Arial"/>
                <w:color w:val="000000" w:themeColor="text1"/>
                <w:sz w:val="16"/>
                <w:szCs w:val="16"/>
              </w:rPr>
              <w:t xml:space="preserve">Gemeinde </w:t>
            </w:r>
            <w:r w:rsidR="00684B2E">
              <w:rPr>
                <w:rFonts w:cs="Arial"/>
                <w:color w:val="000000" w:themeColor="text1"/>
                <w:sz w:val="16"/>
                <w:szCs w:val="16"/>
              </w:rPr>
              <w:t>Sand in Taufers</w:t>
            </w:r>
            <w:r w:rsidRPr="00C76EB6">
              <w:rPr>
                <w:rFonts w:cs="Arial"/>
                <w:color w:val="000000" w:themeColor="text1"/>
                <w:sz w:val="16"/>
                <w:szCs w:val="16"/>
              </w:rPr>
              <w:t xml:space="preserve"> unter </w:t>
            </w:r>
            <w:hyperlink r:id="rId75" w:history="1">
              <w:r w:rsidR="00684B2E" w:rsidRPr="00163B67">
                <w:rPr>
                  <w:rStyle w:val="Hyperlink"/>
                  <w:rFonts w:cs="Arial"/>
                  <w:sz w:val="16"/>
                  <w:szCs w:val="16"/>
                </w:rPr>
                <w:t>http://www.gemeinde.sandintaufers.bz.it/de/Verwaltung/Web/Datenschutz</w:t>
              </w:r>
            </w:hyperlink>
            <w:r w:rsidR="00684B2E">
              <w:rPr>
                <w:rFonts w:cs="Arial"/>
                <w:sz w:val="16"/>
                <w:szCs w:val="16"/>
              </w:rPr>
              <w:t xml:space="preserve"> </w:t>
            </w:r>
            <w:r w:rsidRPr="00C76EB6">
              <w:rPr>
                <w:rFonts w:cs="Arial"/>
                <w:color w:val="000000" w:themeColor="text1"/>
                <w:sz w:val="16"/>
                <w:szCs w:val="16"/>
              </w:rPr>
              <w:t>veröffentlicht.</w:t>
            </w:r>
          </w:p>
          <w:p w:rsidR="00CB280F" w:rsidRPr="00C76EB6" w:rsidRDefault="00CB280F" w:rsidP="00BC3E88">
            <w:pPr>
              <w:pStyle w:val="Listenabsatz"/>
              <w:ind w:left="0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CB280F" w:rsidRPr="00C76EB6" w:rsidRDefault="00CB280F" w:rsidP="00BC3E88">
            <w:pPr>
              <w:jc w:val="both"/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 xml:space="preserve">Il/La richiedente dichiara: </w:t>
            </w:r>
          </w:p>
          <w:p w:rsidR="00CB280F" w:rsidRPr="00C76EB6" w:rsidRDefault="00CB280F" w:rsidP="00BC3E88">
            <w:pPr>
              <w:jc w:val="both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>- che tutte le informazioni riportate corrispondono a verità e che sono accertabili/certificabili ai sensi dell'articolo 43 del D.P.R. n. 445/2000 nel testo vigente;</w:t>
            </w:r>
          </w:p>
          <w:p w:rsidR="00CB280F" w:rsidRPr="00C76EB6" w:rsidRDefault="00CB280F" w:rsidP="00BC3E88">
            <w:pPr>
              <w:jc w:val="both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>- di essere a conoscenza delle sanzioni penali in caso di dichiarazioni false e uso di atti falsi, previste dall'articolo 76 de l D.P.R. n.445/2000 nel testo vigente;</w:t>
            </w:r>
          </w:p>
          <w:p w:rsidR="00CB280F" w:rsidRPr="00C76EB6" w:rsidRDefault="00CB280F" w:rsidP="00BC3E88">
            <w:pPr>
              <w:jc w:val="both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>- di acconsentire a essere informato sullo stato del procedimento via e-mail e/o via sms;</w:t>
            </w:r>
          </w:p>
          <w:p w:rsidR="00CB280F" w:rsidRPr="00C76EB6" w:rsidRDefault="00CB280F" w:rsidP="00BC3E88">
            <w:pPr>
              <w:jc w:val="both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>- di avere letto le disposizioni sulla privacy e di approvarne il contenuto;</w:t>
            </w:r>
          </w:p>
          <w:p w:rsidR="00CB280F" w:rsidRPr="00C76EB6" w:rsidRDefault="00CB280F" w:rsidP="00684B2E">
            <w:pPr>
              <w:jc w:val="both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>- di essere stata/o informata/o, di aver preso visione e di essere d’accordo con l’Informativa sulla privacy ai sensi degli artt. 12, 13 e 14 del Regolamento UE 2016/679. L’informativa predetta è pubblicata sulla homepage del Com</w:t>
            </w:r>
            <w:r w:rsidR="00BC3E88"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une di </w:t>
            </w:r>
            <w:r w:rsidR="00684B2E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>Campo Tures</w:t>
            </w:r>
            <w:r w:rsidR="00BC3E88"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 al seguente l</w:t>
            </w:r>
            <w:r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ink: </w:t>
            </w:r>
            <w:hyperlink r:id="rId76" w:history="1">
              <w:r w:rsidR="00CA4BCE" w:rsidRPr="00C76EB6">
                <w:rPr>
                  <w:rStyle w:val="Hyperlink"/>
                  <w:rFonts w:cs="Arial"/>
                  <w:sz w:val="16"/>
                  <w:szCs w:val="16"/>
                  <w:lang w:val="it-IT"/>
                </w:rPr>
                <w:t>http://www.gemeinde.sandintaufers.bz.it/de/Verwaltung/Web/Datenschutz</w:t>
              </w:r>
            </w:hyperlink>
            <w:r w:rsidR="00CA4BCE"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. </w:t>
            </w:r>
          </w:p>
        </w:tc>
      </w:tr>
    </w:tbl>
    <w:p w:rsidR="00257895" w:rsidRPr="00C76EB6" w:rsidRDefault="00257895" w:rsidP="0016354A">
      <w:pPr>
        <w:rPr>
          <w:sz w:val="14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280F" w:rsidRPr="007A64BA" w:rsidTr="0092758E">
        <w:tc>
          <w:tcPr>
            <w:tcW w:w="9212" w:type="dxa"/>
            <w:gridSpan w:val="2"/>
            <w:shd w:val="clear" w:color="auto" w:fill="A6A6A6" w:themeFill="background1" w:themeFillShade="A6"/>
            <w:vAlign w:val="center"/>
          </w:tcPr>
          <w:p w:rsidR="00CB280F" w:rsidRPr="00EA0DDA" w:rsidRDefault="00CB280F" w:rsidP="00EF0D5E">
            <w:pPr>
              <w:pStyle w:val="Listenabsatz"/>
              <w:spacing w:before="40" w:after="40" w:line="276" w:lineRule="auto"/>
              <w:ind w:left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A0DDA">
              <w:rPr>
                <w:rFonts w:cs="Arial"/>
                <w:b/>
                <w:color w:val="000000" w:themeColor="text1"/>
                <w:sz w:val="16"/>
                <w:szCs w:val="16"/>
              </w:rPr>
              <w:t>Alle Mitteilungen bezüglich dieses Verfahrens möchte ich in folgender Sprache erhalten:</w:t>
            </w:r>
          </w:p>
          <w:p w:rsidR="00CB280F" w:rsidRPr="00C76EB6" w:rsidRDefault="00CB280F" w:rsidP="00EF0D5E">
            <w:pPr>
              <w:pStyle w:val="Listenabsatz"/>
              <w:spacing w:before="40" w:after="40" w:line="276" w:lineRule="auto"/>
              <w:ind w:left="0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EA0DD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Desidero ricevere tutte le comunicazioni relative al presente procedimento in lingua:</w:t>
            </w:r>
          </w:p>
        </w:tc>
      </w:tr>
      <w:tr w:rsidR="00CB280F" w:rsidRPr="00833DC0" w:rsidTr="0092758E">
        <w:tc>
          <w:tcPr>
            <w:tcW w:w="4606" w:type="dxa"/>
          </w:tcPr>
          <w:p w:rsidR="00CB280F" w:rsidRPr="00C76EB6" w:rsidRDefault="007A64BA" w:rsidP="00833DC0">
            <w:pPr>
              <w:pStyle w:val="Listenabsatz"/>
              <w:ind w:left="0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-19192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80F" w:rsidRPr="00C76EB6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CB280F" w:rsidRPr="00C76EB6">
              <w:rPr>
                <w:rFonts w:cs="Arial"/>
                <w:color w:val="000000" w:themeColor="text1"/>
                <w:sz w:val="16"/>
                <w:szCs w:val="16"/>
              </w:rPr>
              <w:tab/>
            </w:r>
            <w:r w:rsidR="00833DC0">
              <w:rPr>
                <w:rFonts w:cs="Arial"/>
                <w:b/>
                <w:color w:val="000000" w:themeColor="text1"/>
                <w:sz w:val="16"/>
                <w:szCs w:val="16"/>
              </w:rPr>
              <w:t>d</w:t>
            </w:r>
            <w:r w:rsidR="00CB280F" w:rsidRPr="00C76EB6">
              <w:rPr>
                <w:rFonts w:cs="Arial"/>
                <w:b/>
                <w:color w:val="000000" w:themeColor="text1"/>
                <w:sz w:val="16"/>
                <w:szCs w:val="16"/>
              </w:rPr>
              <w:t>eutsch</w:t>
            </w:r>
          </w:p>
        </w:tc>
        <w:tc>
          <w:tcPr>
            <w:tcW w:w="4606" w:type="dxa"/>
          </w:tcPr>
          <w:p w:rsidR="00CB280F" w:rsidRPr="00C76EB6" w:rsidRDefault="007A64BA" w:rsidP="00833DC0">
            <w:pPr>
              <w:pStyle w:val="Listenabsatz"/>
              <w:ind w:left="0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  <w:lang w:val="it-IT"/>
                </w:rPr>
                <w:id w:val="-167564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80F" w:rsidRPr="00C76EB6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CB280F"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ab/>
            </w:r>
            <w:r w:rsidR="00833DC0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italiano</w:t>
            </w:r>
          </w:p>
        </w:tc>
      </w:tr>
    </w:tbl>
    <w:p w:rsidR="00CB280F" w:rsidRPr="00C76EB6" w:rsidRDefault="00CB280F" w:rsidP="00CB280F">
      <w:pPr>
        <w:rPr>
          <w:sz w:val="14"/>
          <w:lang w:val="it-IT"/>
        </w:rPr>
      </w:pPr>
    </w:p>
    <w:p w:rsidR="0023221C" w:rsidRPr="00C76EB6" w:rsidRDefault="0023221C" w:rsidP="00CB280F">
      <w:pPr>
        <w:rPr>
          <w:sz w:val="14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51"/>
        <w:gridCol w:w="567"/>
        <w:gridCol w:w="4709"/>
      </w:tblGrid>
      <w:tr w:rsidR="00CB280F" w:rsidRPr="00833DC0" w:rsidTr="00F1063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CB280F" w:rsidRPr="00C76EB6" w:rsidRDefault="00CB280F" w:rsidP="00BC3E88">
            <w:pPr>
              <w:jc w:val="center"/>
              <w:rPr>
                <w:rFonts w:cs="Arial"/>
                <w:b/>
                <w:sz w:val="16"/>
                <w:lang w:val="it-IT"/>
              </w:rPr>
            </w:pPr>
            <w:r w:rsidRPr="00C76EB6">
              <w:rPr>
                <w:rFonts w:cs="Arial"/>
                <w:b/>
                <w:sz w:val="16"/>
                <w:lang w:val="it-IT"/>
              </w:rPr>
              <w:t>Datum</w:t>
            </w:r>
            <w:r w:rsidR="00833DC0">
              <w:rPr>
                <w:rFonts w:cs="Arial"/>
                <w:b/>
                <w:sz w:val="16"/>
                <w:lang w:val="it-IT"/>
              </w:rPr>
              <w:t xml:space="preserve"> - dat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280F" w:rsidRPr="00C76EB6" w:rsidRDefault="00CB280F" w:rsidP="00CB280F">
            <w:pPr>
              <w:rPr>
                <w:rFonts w:cs="Arial"/>
                <w:b/>
                <w:sz w:val="16"/>
                <w:lang w:val="it-IT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:rsidR="00CB280F" w:rsidRPr="00C76EB6" w:rsidRDefault="00CB280F" w:rsidP="00BC3E88">
            <w:pPr>
              <w:jc w:val="center"/>
              <w:rPr>
                <w:rFonts w:cs="Arial"/>
                <w:b/>
                <w:sz w:val="16"/>
                <w:lang w:val="it-IT"/>
              </w:rPr>
            </w:pPr>
            <w:r w:rsidRPr="00C76EB6">
              <w:rPr>
                <w:rFonts w:cs="Arial"/>
                <w:b/>
                <w:sz w:val="16"/>
                <w:lang w:val="it-IT"/>
              </w:rPr>
              <w:t>Der/Die Antragsteller/in – Il/La richiedente</w:t>
            </w:r>
          </w:p>
        </w:tc>
      </w:tr>
      <w:tr w:rsidR="00CB280F" w:rsidRPr="00833DC0" w:rsidTr="00052636">
        <w:trPr>
          <w:trHeight w:val="326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CB280F" w:rsidRPr="00C76EB6" w:rsidRDefault="00CB280F" w:rsidP="00CB280F">
            <w:pPr>
              <w:rPr>
                <w:rFonts w:cs="Arial"/>
                <w:b/>
                <w:sz w:val="16"/>
                <w:lang w:val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280F" w:rsidRPr="00C76EB6" w:rsidRDefault="00CB280F" w:rsidP="00CB280F">
            <w:pPr>
              <w:rPr>
                <w:rFonts w:cs="Arial"/>
                <w:b/>
                <w:sz w:val="16"/>
                <w:lang w:val="it-IT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:rsidR="00CB280F" w:rsidRPr="00C76EB6" w:rsidRDefault="00CB280F" w:rsidP="00CB280F">
            <w:pPr>
              <w:rPr>
                <w:rFonts w:cs="Arial"/>
                <w:b/>
                <w:sz w:val="16"/>
                <w:lang w:val="it-IT"/>
              </w:rPr>
            </w:pPr>
          </w:p>
        </w:tc>
      </w:tr>
      <w:tr w:rsidR="00CB280F" w:rsidRPr="00833DC0" w:rsidTr="00052636">
        <w:trPr>
          <w:trHeight w:val="289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80F" w:rsidRPr="00C76EB6" w:rsidRDefault="00E2691C" w:rsidP="00CB280F">
            <w:pPr>
              <w:rPr>
                <w:rFonts w:cs="Arial"/>
                <w:b/>
                <w:sz w:val="16"/>
                <w:lang w:val="it-IT"/>
              </w:rPr>
            </w:pPr>
            <w:r>
              <w:rPr>
                <w:rFonts w:cs="Arial"/>
                <w:b/>
                <w:sz w:val="16"/>
                <w:lang w:val="it-IT"/>
              </w:rPr>
              <w:object w:dxaOrig="225" w:dyaOrig="225">
                <v:shape id="_x0000_i1187" type="#_x0000_t75" style="width:187pt;height:18.25pt" o:ole="">
                  <v:imagedata r:id="rId77" o:title=""/>
                </v:shape>
                <w:control r:id="rId78" w:name="TextBox7" w:shapeid="_x0000_i1187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280F" w:rsidRPr="00C76EB6" w:rsidRDefault="00CB280F" w:rsidP="00CB280F">
            <w:pPr>
              <w:rPr>
                <w:rFonts w:cs="Arial"/>
                <w:b/>
                <w:sz w:val="16"/>
                <w:lang w:val="it-IT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80F" w:rsidRPr="00C76EB6" w:rsidRDefault="00CB280F" w:rsidP="00CB280F">
            <w:pPr>
              <w:rPr>
                <w:rFonts w:cs="Arial"/>
                <w:b/>
                <w:sz w:val="16"/>
                <w:lang w:val="it-IT"/>
              </w:rPr>
            </w:pPr>
          </w:p>
        </w:tc>
      </w:tr>
      <w:tr w:rsidR="00CB280F" w:rsidRPr="00833DC0" w:rsidTr="00F1063E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80F" w:rsidRPr="00C76EB6" w:rsidRDefault="00CB280F" w:rsidP="00CB280F">
            <w:pPr>
              <w:rPr>
                <w:rFonts w:cs="Arial"/>
                <w:b/>
                <w:sz w:val="16"/>
                <w:lang w:val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280F" w:rsidRPr="00C76EB6" w:rsidRDefault="00CB280F" w:rsidP="00CB280F">
            <w:pPr>
              <w:rPr>
                <w:rFonts w:cs="Arial"/>
                <w:b/>
                <w:sz w:val="16"/>
                <w:lang w:val="it-IT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80F" w:rsidRPr="00C76EB6" w:rsidRDefault="00CB280F" w:rsidP="00CB280F">
            <w:pPr>
              <w:rPr>
                <w:rFonts w:cs="Arial"/>
                <w:b/>
                <w:sz w:val="16"/>
                <w:lang w:val="it-IT"/>
              </w:rPr>
            </w:pPr>
          </w:p>
        </w:tc>
      </w:tr>
      <w:tr w:rsidR="00CB280F" w:rsidRPr="007A64BA" w:rsidTr="00F1063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CB280F" w:rsidRPr="00C76EB6" w:rsidRDefault="00CB280F" w:rsidP="00BC3E88">
            <w:pPr>
              <w:jc w:val="center"/>
              <w:rPr>
                <w:rFonts w:cs="Arial"/>
                <w:b/>
                <w:sz w:val="16"/>
                <w:lang w:val="it-IT"/>
              </w:rPr>
            </w:pPr>
            <w:r w:rsidRPr="00C76EB6">
              <w:rPr>
                <w:rFonts w:cs="Arial"/>
                <w:b/>
                <w:sz w:val="16"/>
                <w:lang w:val="it-IT"/>
              </w:rPr>
              <w:t>Datum – dat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280F" w:rsidRPr="00C76EB6" w:rsidRDefault="00CB280F" w:rsidP="00CB280F">
            <w:pPr>
              <w:rPr>
                <w:rFonts w:cs="Arial"/>
                <w:b/>
                <w:sz w:val="16"/>
                <w:lang w:val="it-IT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:rsidR="00CB280F" w:rsidRPr="00C76EB6" w:rsidRDefault="00CB280F" w:rsidP="00BC3E88">
            <w:pPr>
              <w:jc w:val="center"/>
              <w:rPr>
                <w:rFonts w:cs="Arial"/>
                <w:b/>
                <w:sz w:val="16"/>
                <w:lang w:val="it-IT"/>
              </w:rPr>
            </w:pPr>
            <w:r w:rsidRPr="00C76EB6">
              <w:rPr>
                <w:rFonts w:cs="Arial"/>
                <w:b/>
                <w:sz w:val="16"/>
                <w:lang w:val="it-IT"/>
              </w:rPr>
              <w:t>Der/Die Eigentümer</w:t>
            </w:r>
            <w:r w:rsidR="00833DC0">
              <w:rPr>
                <w:rFonts w:cs="Arial"/>
                <w:b/>
                <w:sz w:val="16"/>
                <w:lang w:val="it-IT"/>
              </w:rPr>
              <w:t>/</w:t>
            </w:r>
            <w:r w:rsidRPr="00C76EB6">
              <w:rPr>
                <w:rFonts w:cs="Arial"/>
                <w:b/>
                <w:sz w:val="16"/>
                <w:lang w:val="it-IT"/>
              </w:rPr>
              <w:t>in – Il/La proprietario/a</w:t>
            </w:r>
          </w:p>
        </w:tc>
      </w:tr>
      <w:tr w:rsidR="00CB280F" w:rsidRPr="007A64BA" w:rsidTr="00F1063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CB280F" w:rsidRPr="00C76EB6" w:rsidRDefault="00CB280F" w:rsidP="00CB280F">
            <w:pPr>
              <w:rPr>
                <w:rFonts w:cs="Arial"/>
                <w:b/>
                <w:sz w:val="16"/>
                <w:lang w:val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280F" w:rsidRPr="00C76EB6" w:rsidRDefault="00CB280F" w:rsidP="00CB280F">
            <w:pPr>
              <w:rPr>
                <w:rFonts w:cs="Arial"/>
                <w:b/>
                <w:sz w:val="16"/>
                <w:lang w:val="it-IT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:rsidR="00CB280F" w:rsidRPr="00C76EB6" w:rsidRDefault="00CB280F" w:rsidP="00CB280F">
            <w:pPr>
              <w:rPr>
                <w:rFonts w:cs="Arial"/>
                <w:b/>
                <w:sz w:val="16"/>
                <w:lang w:val="it-IT"/>
              </w:rPr>
            </w:pPr>
          </w:p>
        </w:tc>
      </w:tr>
      <w:tr w:rsidR="00CB280F" w:rsidRPr="00E2691C" w:rsidTr="00052636">
        <w:trPr>
          <w:trHeight w:val="331"/>
        </w:trPr>
        <w:tc>
          <w:tcPr>
            <w:tcW w:w="3936" w:type="dxa"/>
            <w:tcBorders>
              <w:top w:val="nil"/>
              <w:left w:val="nil"/>
              <w:right w:val="nil"/>
            </w:tcBorders>
          </w:tcPr>
          <w:p w:rsidR="00CB280F" w:rsidRPr="00C76EB6" w:rsidRDefault="00E2691C" w:rsidP="00CB280F">
            <w:pPr>
              <w:rPr>
                <w:rFonts w:cs="Arial"/>
                <w:b/>
                <w:sz w:val="16"/>
                <w:lang w:val="it-IT"/>
              </w:rPr>
            </w:pPr>
            <w:r>
              <w:rPr>
                <w:rFonts w:cs="Arial"/>
                <w:b/>
                <w:sz w:val="16"/>
                <w:lang w:val="it-IT"/>
              </w:rPr>
              <w:object w:dxaOrig="225" w:dyaOrig="225">
                <v:shape id="_x0000_i1189" type="#_x0000_t75" style="width:187pt;height:18.25pt" o:ole="">
                  <v:imagedata r:id="rId77" o:title=""/>
                </v:shape>
                <w:control r:id="rId79" w:name="TextBox71" w:shapeid="_x0000_i1189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280F" w:rsidRPr="00C76EB6" w:rsidRDefault="00CB280F" w:rsidP="00CB280F">
            <w:pPr>
              <w:rPr>
                <w:rFonts w:cs="Arial"/>
                <w:b/>
                <w:sz w:val="16"/>
                <w:lang w:val="it-IT"/>
              </w:rPr>
            </w:pPr>
          </w:p>
        </w:tc>
        <w:tc>
          <w:tcPr>
            <w:tcW w:w="4709" w:type="dxa"/>
            <w:tcBorders>
              <w:top w:val="nil"/>
              <w:left w:val="nil"/>
              <w:right w:val="nil"/>
            </w:tcBorders>
          </w:tcPr>
          <w:p w:rsidR="00CB280F" w:rsidRPr="00C76EB6" w:rsidRDefault="00CB280F" w:rsidP="00CB280F">
            <w:pPr>
              <w:rPr>
                <w:rFonts w:cs="Arial"/>
                <w:b/>
                <w:sz w:val="16"/>
                <w:lang w:val="it-IT"/>
              </w:rPr>
            </w:pPr>
          </w:p>
        </w:tc>
      </w:tr>
    </w:tbl>
    <w:p w:rsidR="00CB280F" w:rsidRPr="00C76EB6" w:rsidRDefault="00CB280F" w:rsidP="00CB280F">
      <w:pPr>
        <w:rPr>
          <w:sz w:val="14"/>
          <w:lang w:val="it-IT"/>
        </w:rPr>
      </w:pPr>
    </w:p>
    <w:sectPr w:rsidR="00CB280F" w:rsidRPr="00C76EB6" w:rsidSect="00281F95">
      <w:type w:val="continuous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20C" w:rsidRDefault="0050220C" w:rsidP="005D42F6">
      <w:pPr>
        <w:spacing w:after="0" w:line="240" w:lineRule="auto"/>
      </w:pPr>
      <w:r>
        <w:separator/>
      </w:r>
    </w:p>
  </w:endnote>
  <w:endnote w:type="continuationSeparator" w:id="0">
    <w:p w:rsidR="0050220C" w:rsidRDefault="0050220C" w:rsidP="005D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20C" w:rsidRDefault="0050220C" w:rsidP="005D42F6">
      <w:pPr>
        <w:spacing w:after="0" w:line="240" w:lineRule="auto"/>
      </w:pPr>
      <w:r>
        <w:separator/>
      </w:r>
    </w:p>
  </w:footnote>
  <w:footnote w:type="continuationSeparator" w:id="0">
    <w:p w:rsidR="0050220C" w:rsidRDefault="0050220C" w:rsidP="005D4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0C" w:rsidRDefault="0050220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CF0F1C7" wp14:editId="72785D65">
          <wp:simplePos x="0" y="0"/>
          <wp:positionH relativeFrom="column">
            <wp:posOffset>1745615</wp:posOffset>
          </wp:positionH>
          <wp:positionV relativeFrom="paragraph">
            <wp:posOffset>-232410</wp:posOffset>
          </wp:positionV>
          <wp:extent cx="2236470" cy="477520"/>
          <wp:effectExtent l="0" t="0" r="0" b="0"/>
          <wp:wrapTight wrapText="bothSides">
            <wp:wrapPolygon edited="0">
              <wp:start x="0" y="0"/>
              <wp:lineTo x="0" y="20681"/>
              <wp:lineTo x="21342" y="20681"/>
              <wp:lineTo x="21342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(5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6470" cy="47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924AA"/>
    <w:multiLevelType w:val="hybridMultilevel"/>
    <w:tmpl w:val="02749E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2488B"/>
    <w:multiLevelType w:val="hybridMultilevel"/>
    <w:tmpl w:val="4A48FC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forms" w:enforcement="1" w:cryptProviderType="rsaFull" w:cryptAlgorithmClass="hash" w:cryptAlgorithmType="typeAny" w:cryptAlgorithmSid="4" w:cryptSpinCount="100000" w:hash="nf44iSfHoqeRoyCEkLrQxzPnEx8=" w:salt="robcENwSPmxCcdEaaUO9Hw=="/>
  <w:defaultTabStop w:val="708"/>
  <w:hyphenationZone w:val="425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C0"/>
    <w:rsid w:val="00052636"/>
    <w:rsid w:val="0016354A"/>
    <w:rsid w:val="0023221C"/>
    <w:rsid w:val="00257895"/>
    <w:rsid w:val="00281F95"/>
    <w:rsid w:val="00285EAF"/>
    <w:rsid w:val="002E1914"/>
    <w:rsid w:val="0032534A"/>
    <w:rsid w:val="00402D9E"/>
    <w:rsid w:val="004321A1"/>
    <w:rsid w:val="0050220C"/>
    <w:rsid w:val="005845BE"/>
    <w:rsid w:val="005D42F6"/>
    <w:rsid w:val="0061081B"/>
    <w:rsid w:val="0061430C"/>
    <w:rsid w:val="00624C55"/>
    <w:rsid w:val="00662985"/>
    <w:rsid w:val="00671FA6"/>
    <w:rsid w:val="00684B2E"/>
    <w:rsid w:val="00693C7E"/>
    <w:rsid w:val="00694B96"/>
    <w:rsid w:val="006E6039"/>
    <w:rsid w:val="006F78BF"/>
    <w:rsid w:val="007640C0"/>
    <w:rsid w:val="00773A90"/>
    <w:rsid w:val="007A64BA"/>
    <w:rsid w:val="00833DC0"/>
    <w:rsid w:val="00905BD8"/>
    <w:rsid w:val="0092758E"/>
    <w:rsid w:val="00933BD6"/>
    <w:rsid w:val="009B0BAD"/>
    <w:rsid w:val="00A62E0C"/>
    <w:rsid w:val="00AB3FB8"/>
    <w:rsid w:val="00AC3F55"/>
    <w:rsid w:val="00B058E6"/>
    <w:rsid w:val="00B919FE"/>
    <w:rsid w:val="00BA0B2D"/>
    <w:rsid w:val="00BC3E88"/>
    <w:rsid w:val="00C01CE3"/>
    <w:rsid w:val="00C30A93"/>
    <w:rsid w:val="00C76EB6"/>
    <w:rsid w:val="00CA4BCE"/>
    <w:rsid w:val="00CB280F"/>
    <w:rsid w:val="00CB4814"/>
    <w:rsid w:val="00DD2F67"/>
    <w:rsid w:val="00E2691C"/>
    <w:rsid w:val="00E80766"/>
    <w:rsid w:val="00EA0DDA"/>
    <w:rsid w:val="00EE39F2"/>
    <w:rsid w:val="00EF0D5E"/>
    <w:rsid w:val="00F1063E"/>
    <w:rsid w:val="00F853A9"/>
    <w:rsid w:val="00FC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40C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62985"/>
    <w:rPr>
      <w:color w:val="808080"/>
    </w:rPr>
  </w:style>
  <w:style w:type="table" w:styleId="Tabellenraster">
    <w:name w:val="Table Grid"/>
    <w:basedOn w:val="NormaleTabelle"/>
    <w:uiPriority w:val="59"/>
    <w:rsid w:val="00662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B3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1081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D4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42F6"/>
  </w:style>
  <w:style w:type="paragraph" w:styleId="Fuzeile">
    <w:name w:val="footer"/>
    <w:basedOn w:val="Standard"/>
    <w:link w:val="FuzeileZchn"/>
    <w:uiPriority w:val="99"/>
    <w:unhideWhenUsed/>
    <w:rsid w:val="005D4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42F6"/>
  </w:style>
  <w:style w:type="character" w:styleId="BesuchterHyperlink">
    <w:name w:val="FollowedHyperlink"/>
    <w:basedOn w:val="Absatz-Standardschriftart"/>
    <w:uiPriority w:val="99"/>
    <w:semiHidden/>
    <w:unhideWhenUsed/>
    <w:rsid w:val="00684B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40C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62985"/>
    <w:rPr>
      <w:color w:val="808080"/>
    </w:rPr>
  </w:style>
  <w:style w:type="table" w:styleId="Tabellenraster">
    <w:name w:val="Table Grid"/>
    <w:basedOn w:val="NormaleTabelle"/>
    <w:uiPriority w:val="59"/>
    <w:rsid w:val="00662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B3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1081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D4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42F6"/>
  </w:style>
  <w:style w:type="paragraph" w:styleId="Fuzeile">
    <w:name w:val="footer"/>
    <w:basedOn w:val="Standard"/>
    <w:link w:val="FuzeileZchn"/>
    <w:uiPriority w:val="99"/>
    <w:unhideWhenUsed/>
    <w:rsid w:val="005D4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42F6"/>
  </w:style>
  <w:style w:type="character" w:styleId="BesuchterHyperlink">
    <w:name w:val="FollowedHyperlink"/>
    <w:basedOn w:val="Absatz-Standardschriftart"/>
    <w:uiPriority w:val="99"/>
    <w:semiHidden/>
    <w:unhideWhenUsed/>
    <w:rsid w:val="00684B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hyperlink" Target="mailto:sandintaufers.campotures@legalmail.it" TargetMode="External"/><Relationship Id="rId26" Type="http://schemas.openxmlformats.org/officeDocument/2006/relationships/control" Target="activeX/activeX9.xml"/><Relationship Id="rId39" Type="http://schemas.openxmlformats.org/officeDocument/2006/relationships/control" Target="activeX/activeX18.xml"/><Relationship Id="rId21" Type="http://schemas.openxmlformats.org/officeDocument/2006/relationships/control" Target="activeX/activeX4.xml"/><Relationship Id="rId34" Type="http://schemas.openxmlformats.org/officeDocument/2006/relationships/control" Target="activeX/activeX14.xml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50" Type="http://schemas.openxmlformats.org/officeDocument/2006/relationships/control" Target="activeX/activeX29.xml"/><Relationship Id="rId55" Type="http://schemas.openxmlformats.org/officeDocument/2006/relationships/control" Target="activeX/activeX34.xml"/><Relationship Id="rId63" Type="http://schemas.openxmlformats.org/officeDocument/2006/relationships/control" Target="activeX/activeX41.xml"/><Relationship Id="rId68" Type="http://schemas.openxmlformats.org/officeDocument/2006/relationships/control" Target="activeX/activeX46.xml"/><Relationship Id="rId76" Type="http://schemas.openxmlformats.org/officeDocument/2006/relationships/hyperlink" Target="http://www.gemeinde.sandintaufers.bz.it/de/Verwaltung/Web/Datenschutz" TargetMode="External"/><Relationship Id="rId7" Type="http://schemas.openxmlformats.org/officeDocument/2006/relationships/footnotes" Target="footnotes.xml"/><Relationship Id="rId71" Type="http://schemas.openxmlformats.org/officeDocument/2006/relationships/control" Target="activeX/activeX49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7.wmf"/><Relationship Id="rId11" Type="http://schemas.openxmlformats.org/officeDocument/2006/relationships/hyperlink" Target="mailto:ufficiotecnico@campotures.eu" TargetMode="External"/><Relationship Id="rId24" Type="http://schemas.openxmlformats.org/officeDocument/2006/relationships/control" Target="activeX/activeX7.xml"/><Relationship Id="rId32" Type="http://schemas.openxmlformats.org/officeDocument/2006/relationships/image" Target="media/image8.wmf"/><Relationship Id="rId37" Type="http://schemas.openxmlformats.org/officeDocument/2006/relationships/image" Target="media/image9.wmf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53" Type="http://schemas.openxmlformats.org/officeDocument/2006/relationships/control" Target="activeX/activeX32.xml"/><Relationship Id="rId58" Type="http://schemas.openxmlformats.org/officeDocument/2006/relationships/control" Target="activeX/activeX37.xml"/><Relationship Id="rId66" Type="http://schemas.openxmlformats.org/officeDocument/2006/relationships/control" Target="activeX/activeX44.xml"/><Relationship Id="rId74" Type="http://schemas.openxmlformats.org/officeDocument/2006/relationships/control" Target="activeX/activeX52.xml"/><Relationship Id="rId79" Type="http://schemas.openxmlformats.org/officeDocument/2006/relationships/control" Target="activeX/activeX54.xml"/><Relationship Id="rId5" Type="http://schemas.openxmlformats.org/officeDocument/2006/relationships/settings" Target="settings.xml"/><Relationship Id="rId61" Type="http://schemas.openxmlformats.org/officeDocument/2006/relationships/control" Target="activeX/activeX39.xml"/><Relationship Id="rId10" Type="http://schemas.openxmlformats.org/officeDocument/2006/relationships/hyperlink" Target="mailto:bauamt@sandintaufers.eu" TargetMode="External"/><Relationship Id="rId19" Type="http://schemas.openxmlformats.org/officeDocument/2006/relationships/hyperlink" Target="mailto:sandintaufers.campotures@legalmail.it" TargetMode="External"/><Relationship Id="rId31" Type="http://schemas.openxmlformats.org/officeDocument/2006/relationships/control" Target="activeX/activeX12.xml"/><Relationship Id="rId44" Type="http://schemas.openxmlformats.org/officeDocument/2006/relationships/control" Target="activeX/activeX23.xml"/><Relationship Id="rId52" Type="http://schemas.openxmlformats.org/officeDocument/2006/relationships/control" Target="activeX/activeX31.xml"/><Relationship Id="rId60" Type="http://schemas.openxmlformats.org/officeDocument/2006/relationships/control" Target="activeX/activeX38.xml"/><Relationship Id="rId65" Type="http://schemas.openxmlformats.org/officeDocument/2006/relationships/control" Target="activeX/activeX43.xml"/><Relationship Id="rId73" Type="http://schemas.openxmlformats.org/officeDocument/2006/relationships/control" Target="activeX/activeX51.xml"/><Relationship Id="rId78" Type="http://schemas.openxmlformats.org/officeDocument/2006/relationships/control" Target="activeX/activeX53.xm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control" Target="activeX/activeX5.xml"/><Relationship Id="rId27" Type="http://schemas.openxmlformats.org/officeDocument/2006/relationships/image" Target="media/image6.wmf"/><Relationship Id="rId30" Type="http://schemas.openxmlformats.org/officeDocument/2006/relationships/control" Target="activeX/activeX11.xml"/><Relationship Id="rId35" Type="http://schemas.openxmlformats.org/officeDocument/2006/relationships/control" Target="activeX/activeX15.xml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56" Type="http://schemas.openxmlformats.org/officeDocument/2006/relationships/control" Target="activeX/activeX35.xml"/><Relationship Id="rId64" Type="http://schemas.openxmlformats.org/officeDocument/2006/relationships/control" Target="activeX/activeX42.xml"/><Relationship Id="rId69" Type="http://schemas.openxmlformats.org/officeDocument/2006/relationships/control" Target="activeX/activeX47.xml"/><Relationship Id="rId77" Type="http://schemas.openxmlformats.org/officeDocument/2006/relationships/image" Target="media/image11.wmf"/><Relationship Id="rId8" Type="http://schemas.openxmlformats.org/officeDocument/2006/relationships/endnotes" Target="endnotes.xml"/><Relationship Id="rId51" Type="http://schemas.openxmlformats.org/officeDocument/2006/relationships/control" Target="activeX/activeX30.xml"/><Relationship Id="rId72" Type="http://schemas.openxmlformats.org/officeDocument/2006/relationships/control" Target="activeX/activeX50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5" Type="http://schemas.openxmlformats.org/officeDocument/2006/relationships/control" Target="activeX/activeX8.xml"/><Relationship Id="rId33" Type="http://schemas.openxmlformats.org/officeDocument/2006/relationships/control" Target="activeX/activeX13.xml"/><Relationship Id="rId38" Type="http://schemas.openxmlformats.org/officeDocument/2006/relationships/control" Target="activeX/activeX17.xml"/><Relationship Id="rId46" Type="http://schemas.openxmlformats.org/officeDocument/2006/relationships/control" Target="activeX/activeX25.xml"/><Relationship Id="rId59" Type="http://schemas.openxmlformats.org/officeDocument/2006/relationships/image" Target="media/image10.wmf"/><Relationship Id="rId67" Type="http://schemas.openxmlformats.org/officeDocument/2006/relationships/control" Target="activeX/activeX45.xml"/><Relationship Id="rId20" Type="http://schemas.openxmlformats.org/officeDocument/2006/relationships/image" Target="media/image5.wmf"/><Relationship Id="rId41" Type="http://schemas.openxmlformats.org/officeDocument/2006/relationships/control" Target="activeX/activeX20.xml"/><Relationship Id="rId54" Type="http://schemas.openxmlformats.org/officeDocument/2006/relationships/control" Target="activeX/activeX33.xml"/><Relationship Id="rId62" Type="http://schemas.openxmlformats.org/officeDocument/2006/relationships/control" Target="activeX/activeX40.xml"/><Relationship Id="rId70" Type="http://schemas.openxmlformats.org/officeDocument/2006/relationships/control" Target="activeX/activeX48.xml"/><Relationship Id="rId75" Type="http://schemas.openxmlformats.org/officeDocument/2006/relationships/hyperlink" Target="http://www.gemeinde.sandintaufers.bz.it/de/Verwaltung/Web/Datenschut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control" Target="activeX/activeX10.xml"/><Relationship Id="rId36" Type="http://schemas.openxmlformats.org/officeDocument/2006/relationships/control" Target="activeX/activeX16.xml"/><Relationship Id="rId49" Type="http://schemas.openxmlformats.org/officeDocument/2006/relationships/control" Target="activeX/activeX28.xml"/><Relationship Id="rId57" Type="http://schemas.openxmlformats.org/officeDocument/2006/relationships/control" Target="activeX/activeX3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E2F7-36B9-4799-8A58-82FF4B6E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3</Words>
  <Characters>8210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örnbacher</dc:creator>
  <cp:lastModifiedBy>Lisa Pörnbacher</cp:lastModifiedBy>
  <cp:revision>19</cp:revision>
  <dcterms:created xsi:type="dcterms:W3CDTF">2021-09-02T12:50:00Z</dcterms:created>
  <dcterms:modified xsi:type="dcterms:W3CDTF">2022-01-21T11:00:00Z</dcterms:modified>
</cp:coreProperties>
</file>